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6D" w:rsidRDefault="00815646">
      <w:r w:rsidRPr="00815646"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22168</wp:posOffset>
            </wp:positionH>
            <wp:positionV relativeFrom="paragraph">
              <wp:posOffset>-526473</wp:posOffset>
            </wp:positionV>
            <wp:extent cx="6825095" cy="1524000"/>
            <wp:effectExtent l="19050" t="0" r="0" b="0"/>
            <wp:wrapNone/>
            <wp:docPr id="10" name="Εικόνα 2" descr="banner dras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drash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652604">
      <w:r>
        <w:rPr>
          <w:noProof/>
          <w:lang w:eastAsia="el-GR"/>
        </w:rPr>
        <w:pict>
          <v:roundrect id="_x0000_s1051" style="position:absolute;margin-left:14.75pt;margin-top:18.25pt;width:371.8pt;height:158.65pt;z-index:251694080" arcsize="10923f" fillcolor="#b8cf8b" strokecolor="#f2f2f2 [3041]" strokeweight="4.5pt">
            <v:shadow on="t" color="#4e6128 [1606]" opacity=".5"/>
            <v:textbox>
              <w:txbxContent>
                <w:p w:rsidR="00DA60EF" w:rsidRDefault="00DA60EF" w:rsidP="00DA60EF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«</w:t>
                  </w:r>
                  <w:r w:rsidRPr="00EF1446">
                    <w:rPr>
                      <w:b/>
                      <w:color w:val="FFFFFF" w:themeColor="background1"/>
                      <w:sz w:val="40"/>
                      <w:szCs w:val="40"/>
                    </w:rPr>
                    <w:t>Οι φίλοι μας τα ζώα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»</w:t>
                  </w:r>
                </w:p>
                <w:p w:rsidR="00226688" w:rsidRDefault="00226688" w:rsidP="00DA60EF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DA60EF" w:rsidRPr="00226688" w:rsidRDefault="00226688" w:rsidP="00DA60EF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26688">
                    <w:rPr>
                      <w:b/>
                      <w:color w:val="FFFFFF" w:themeColor="background1"/>
                      <w:sz w:val="28"/>
                      <w:szCs w:val="28"/>
                    </w:rPr>
                    <w:t>Διδασκαλία του γένους</w:t>
                  </w:r>
                </w:p>
                <w:p w:rsidR="00DA60EF" w:rsidRDefault="00DA60EF" w:rsidP="00DA60EF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DA60EF" w:rsidRPr="008B5D6D" w:rsidRDefault="00DA60EF" w:rsidP="00DA60EF">
                  <w:pPr>
                    <w:spacing w:before="60" w:after="60" w:line="240" w:lineRule="auto"/>
                    <w:jc w:val="right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B5D6D">
                    <w:rPr>
                      <w:b/>
                      <w:color w:val="FFFFFF" w:themeColor="background1"/>
                      <w:sz w:val="28"/>
                      <w:szCs w:val="28"/>
                    </w:rPr>
                    <w:t>Δημιουργός: Ειρήνη Κανελλοπούλου</w:t>
                  </w:r>
                </w:p>
              </w:txbxContent>
            </v:textbox>
          </v:roundrect>
        </w:pict>
      </w:r>
    </w:p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8B5D6D" w:rsidRDefault="00357748" w:rsidP="00357748">
      <w:pPr>
        <w:tabs>
          <w:tab w:val="left" w:pos="6502"/>
        </w:tabs>
      </w:pPr>
      <w:r>
        <w:tab/>
      </w:r>
    </w:p>
    <w:p w:rsidR="008B5D6D" w:rsidRDefault="008B5D6D"/>
    <w:p w:rsidR="008B5D6D" w:rsidRDefault="008B5D6D"/>
    <w:p w:rsidR="008B5D6D" w:rsidRDefault="008B5D6D"/>
    <w:p w:rsidR="008B5D6D" w:rsidRDefault="001E6D1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margin-left:216.55pt;margin-top:18.5pt;width:223.4pt;height:52.6pt;z-index:251697152" fillcolor="#4e6128 [1606]" strokecolor="black [3213]">
            <v:fill color2="#aaa" type="gradient"/>
            <v:shadow color="#4d4d4d" opacity="52429f" offset=",3pt"/>
            <v:textpath style="font-family:&quot;Cambria&quot;;font-size:14pt;font-weight:bold;v-text-spacing:78650f;v-text-kern:t" trim="t" fitpath="t" string="Σχολικό έτος 2012-2013&#10;"/>
          </v:shape>
        </w:pict>
      </w:r>
    </w:p>
    <w:p w:rsidR="008B5D6D" w:rsidRDefault="008B5D6D"/>
    <w:p w:rsidR="008B5D6D" w:rsidRDefault="008B5D6D"/>
    <w:p w:rsidR="008B5D6D" w:rsidRDefault="008B5D6D"/>
    <w:p w:rsidR="008B5D6D" w:rsidRDefault="008B5D6D"/>
    <w:p w:rsidR="008B5D6D" w:rsidRDefault="008B5D6D"/>
    <w:p w:rsidR="00EF1446" w:rsidRDefault="00910609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298450</wp:posOffset>
            </wp:positionV>
            <wp:extent cx="2024380" cy="1678940"/>
            <wp:effectExtent l="19050" t="0" r="0" b="0"/>
            <wp:wrapTight wrapText="bothSides">
              <wp:wrapPolygon edited="0">
                <wp:start x="-203" y="0"/>
                <wp:lineTo x="-203" y="21322"/>
                <wp:lineTo x="21546" y="21322"/>
                <wp:lineTo x="21546" y="0"/>
                <wp:lineTo x="-203" y="0"/>
              </wp:wrapPolygon>
            </wp:wrapTight>
            <wp:docPr id="2" name="Εικόνα 2" descr="http://realtimefarms.files.wordpress.com/2013/04/il_570xn-379045385_qld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" name="Picture 6" descr="http://realtimefarms.files.wordpress.com/2013/04/il_570xn-379045385_ql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5C2">
        <w:rPr>
          <w:noProof/>
          <w:lang w:eastAsia="el-GR"/>
        </w:rPr>
        <w:pict>
          <v:roundrect id="_x0000_s1026" style="position:absolute;margin-left:9.75pt;margin-top:-37.65pt;width:371.8pt;height:40.45pt;z-index:251658240;mso-position-horizontal-relative:text;mso-position-vertical-relative:text" arcsize="10923f" fillcolor="#b8cf8b" strokecolor="#f2f2f2 [3041]" strokeweight="4.5pt">
            <v:shadow on="t" color="#4e6128 [1606]" opacity=".5"/>
            <v:textbox>
              <w:txbxContent>
                <w:p w:rsidR="00EF1446" w:rsidRPr="00EF1446" w:rsidRDefault="00EF1446" w:rsidP="00910609">
                  <w:pPr>
                    <w:spacing w:before="60" w:after="6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F1446">
                    <w:rPr>
                      <w:b/>
                      <w:color w:val="FFFFFF" w:themeColor="background1"/>
                      <w:sz w:val="40"/>
                      <w:szCs w:val="40"/>
                    </w:rPr>
                    <w:t>Οι φίλοι μας τα ζώα</w:t>
                  </w:r>
                </w:p>
              </w:txbxContent>
            </v:textbox>
          </v:roundrect>
        </w:pict>
      </w:r>
    </w:p>
    <w:p w:rsidR="00EF1446" w:rsidRDefault="00EF1446"/>
    <w:p w:rsidR="00EF1446" w:rsidRDefault="00EF1446"/>
    <w:p w:rsidR="00EF1446" w:rsidRDefault="00EF1446"/>
    <w:p w:rsidR="00BE7528" w:rsidRDefault="00D615C2">
      <w:r>
        <w:rPr>
          <w:noProof/>
          <w:lang w:eastAsia="el-GR"/>
        </w:rPr>
        <w:pict>
          <v:roundrect id="_x0000_s1027" style="position:absolute;margin-left:238.05pt;margin-top:22.85pt;width:139.3pt;height:25.95pt;z-index:251660288" arcsize="10923f" fillcolor="#d6e3bc [1302]" strokecolor="#c2d69b [1942]" strokeweight="1.5pt">
            <v:fill color2="#d6e3bc [1302]"/>
            <v:shadow on="t" color="#4e6128 [1606]" opacity=".5"/>
            <v:textbox>
              <w:txbxContent>
                <w:p w:rsidR="00BE7528" w:rsidRPr="00171A22" w:rsidRDefault="00BE7528">
                  <w:pPr>
                    <w:rPr>
                      <w:rFonts w:asciiTheme="majorHAnsi" w:hAnsiTheme="majorHAnsi"/>
                      <w:b/>
                      <w:color w:val="425222"/>
                      <w:sz w:val="28"/>
                      <w:szCs w:val="28"/>
                    </w:rPr>
                  </w:pPr>
                  <w:r w:rsidRPr="00171A22">
                    <w:rPr>
                      <w:rFonts w:asciiTheme="majorHAnsi" w:hAnsiTheme="majorHAnsi"/>
                      <w:b/>
                      <w:color w:val="425222"/>
                      <w:sz w:val="28"/>
                      <w:szCs w:val="28"/>
                    </w:rPr>
                    <w:t>Στο αγρόκτημα...</w:t>
                  </w:r>
                </w:p>
              </w:txbxContent>
            </v:textbox>
          </v:roundrect>
        </w:pict>
      </w:r>
    </w:p>
    <w:p w:rsidR="00BE7528" w:rsidRDefault="00BE7528"/>
    <w:p w:rsidR="00BE7528" w:rsidRDefault="00BE7528"/>
    <w:p w:rsidR="00800DD2" w:rsidRPr="00E44ED3" w:rsidRDefault="00C24FC3" w:rsidP="003430C2">
      <w:pPr>
        <w:ind w:right="-341"/>
        <w:rPr>
          <w:rFonts w:asciiTheme="majorHAnsi" w:hAnsiTheme="majorHAnsi"/>
          <w:sz w:val="24"/>
          <w:szCs w:val="24"/>
        </w:rPr>
      </w:pPr>
      <w:r w:rsidRPr="00E44ED3">
        <w:rPr>
          <w:rFonts w:asciiTheme="majorHAnsi" w:hAnsiTheme="majorHAnsi"/>
          <w:sz w:val="24"/>
          <w:szCs w:val="24"/>
        </w:rPr>
        <w:t xml:space="preserve">Βλέπω </w:t>
      </w:r>
      <w:r w:rsidR="009919E3" w:rsidRPr="00E44ED3">
        <w:rPr>
          <w:rFonts w:asciiTheme="majorHAnsi" w:hAnsiTheme="majorHAnsi"/>
          <w:sz w:val="24"/>
          <w:szCs w:val="24"/>
        </w:rPr>
        <w:t xml:space="preserve">τις εικόνες </w:t>
      </w:r>
      <w:r w:rsidRPr="00E44ED3">
        <w:rPr>
          <w:rFonts w:asciiTheme="majorHAnsi" w:hAnsiTheme="majorHAnsi"/>
          <w:sz w:val="24"/>
          <w:szCs w:val="24"/>
        </w:rPr>
        <w:t>και γράφω στη σωστή στήλη</w:t>
      </w:r>
      <w:r w:rsidR="00B93480">
        <w:rPr>
          <w:rFonts w:asciiTheme="majorHAnsi" w:hAnsiTheme="majorHAnsi"/>
          <w:sz w:val="24"/>
          <w:szCs w:val="24"/>
        </w:rPr>
        <w:t xml:space="preserve"> τα ζώα που ζουν στο αγρόκτημα</w:t>
      </w:r>
      <w:r w:rsidR="007F5211" w:rsidRPr="00E44ED3">
        <w:rPr>
          <w:rFonts w:asciiTheme="majorHAnsi" w:hAnsiTheme="majorHAnsi"/>
          <w:sz w:val="24"/>
          <w:szCs w:val="24"/>
        </w:rPr>
        <w:t xml:space="preserve">:  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F32FD" w:rsidRPr="000D5479" w:rsidTr="00DE785B">
        <w:tc>
          <w:tcPr>
            <w:tcW w:w="2840" w:type="dxa"/>
            <w:tcBorders>
              <w:top w:val="thinThickSmallGap" w:sz="24" w:space="0" w:color="5A702E"/>
              <w:left w:val="thinThickSmallGap" w:sz="24" w:space="0" w:color="5A702E"/>
              <w:bottom w:val="single" w:sz="18" w:space="0" w:color="34411B"/>
            </w:tcBorders>
            <w:shd w:val="clear" w:color="auto" w:fill="95B850"/>
          </w:tcPr>
          <w:p w:rsidR="00011B65" w:rsidRPr="000D5479" w:rsidRDefault="00011B65" w:rsidP="00910609">
            <w:pPr>
              <w:spacing w:before="60" w:after="60"/>
              <w:jc w:val="center"/>
              <w:rPr>
                <w:rFonts w:asciiTheme="majorHAnsi" w:hAnsiTheme="majorHAnsi"/>
                <w:b/>
                <w:color w:val="FF0101"/>
                <w:sz w:val="44"/>
                <w:szCs w:val="44"/>
              </w:rPr>
            </w:pPr>
            <w:r w:rsidRPr="000D5479">
              <w:rPr>
                <w:rFonts w:asciiTheme="majorHAnsi" w:hAnsiTheme="majorHAnsi"/>
                <w:b/>
                <w:color w:val="FF0101"/>
                <w:sz w:val="44"/>
                <w:szCs w:val="44"/>
              </w:rPr>
              <w:t>ο</w:t>
            </w:r>
          </w:p>
        </w:tc>
        <w:tc>
          <w:tcPr>
            <w:tcW w:w="2841" w:type="dxa"/>
            <w:tcBorders>
              <w:top w:val="thinThickSmallGap" w:sz="24" w:space="0" w:color="5A702E"/>
              <w:bottom w:val="single" w:sz="18" w:space="0" w:color="34411B"/>
            </w:tcBorders>
            <w:shd w:val="clear" w:color="auto" w:fill="95B850"/>
          </w:tcPr>
          <w:p w:rsidR="00011B65" w:rsidRPr="000D5479" w:rsidRDefault="00011B65" w:rsidP="00910609">
            <w:pPr>
              <w:spacing w:before="60" w:after="60"/>
              <w:jc w:val="center"/>
              <w:rPr>
                <w:rFonts w:asciiTheme="majorHAnsi" w:hAnsiTheme="majorHAnsi"/>
                <w:b/>
                <w:color w:val="FF0101"/>
                <w:sz w:val="44"/>
                <w:szCs w:val="44"/>
              </w:rPr>
            </w:pPr>
            <w:r w:rsidRPr="000D5479">
              <w:rPr>
                <w:rFonts w:asciiTheme="majorHAnsi" w:hAnsiTheme="majorHAnsi"/>
                <w:b/>
                <w:color w:val="FF0101"/>
                <w:sz w:val="44"/>
                <w:szCs w:val="44"/>
              </w:rPr>
              <w:t>η</w:t>
            </w:r>
          </w:p>
        </w:tc>
        <w:tc>
          <w:tcPr>
            <w:tcW w:w="2841" w:type="dxa"/>
            <w:tcBorders>
              <w:top w:val="thinThickSmallGap" w:sz="24" w:space="0" w:color="5A702E"/>
              <w:bottom w:val="single" w:sz="18" w:space="0" w:color="34411B"/>
              <w:right w:val="thinThickSmallGap" w:sz="24" w:space="0" w:color="5A702E"/>
            </w:tcBorders>
            <w:shd w:val="clear" w:color="auto" w:fill="95B850"/>
          </w:tcPr>
          <w:p w:rsidR="00011B65" w:rsidRPr="000D5479" w:rsidRDefault="00011B65" w:rsidP="00910609">
            <w:pPr>
              <w:spacing w:before="60" w:after="60"/>
              <w:jc w:val="center"/>
              <w:rPr>
                <w:rFonts w:asciiTheme="majorHAnsi" w:hAnsiTheme="majorHAnsi"/>
                <w:b/>
                <w:color w:val="FF0101"/>
                <w:sz w:val="44"/>
                <w:szCs w:val="44"/>
              </w:rPr>
            </w:pPr>
            <w:r w:rsidRPr="000D5479">
              <w:rPr>
                <w:rFonts w:asciiTheme="majorHAnsi" w:hAnsiTheme="majorHAnsi"/>
                <w:b/>
                <w:color w:val="FF0101"/>
                <w:sz w:val="44"/>
                <w:szCs w:val="44"/>
              </w:rPr>
              <w:t>το</w:t>
            </w:r>
          </w:p>
        </w:tc>
      </w:tr>
      <w:tr w:rsidR="00011B65" w:rsidTr="004F32FD">
        <w:tc>
          <w:tcPr>
            <w:tcW w:w="2840" w:type="dxa"/>
            <w:tcBorders>
              <w:top w:val="single" w:sz="18" w:space="0" w:color="34411B"/>
              <w:left w:val="thinThickSmallGap" w:sz="24" w:space="0" w:color="5A702E"/>
              <w:bottom w:val="thinThickSmallGap" w:sz="24" w:space="0" w:color="5A702E"/>
            </w:tcBorders>
          </w:tcPr>
          <w:p w:rsidR="00011B65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910609" w:rsidRDefault="004F32FD" w:rsidP="00910609">
            <w:pPr>
              <w:spacing w:before="120" w:after="120"/>
            </w:pPr>
            <w:r>
              <w:t>............................................</w:t>
            </w:r>
          </w:p>
        </w:tc>
        <w:tc>
          <w:tcPr>
            <w:tcW w:w="2841" w:type="dxa"/>
            <w:tcBorders>
              <w:top w:val="single" w:sz="18" w:space="0" w:color="34411B"/>
              <w:bottom w:val="thinThickSmallGap" w:sz="24" w:space="0" w:color="5A702E"/>
            </w:tcBorders>
          </w:tcPr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011B65" w:rsidRDefault="004F32FD" w:rsidP="00910609">
            <w:pPr>
              <w:spacing w:before="120" w:after="120"/>
            </w:pPr>
            <w:r>
              <w:t>............................................</w:t>
            </w:r>
          </w:p>
        </w:tc>
        <w:tc>
          <w:tcPr>
            <w:tcW w:w="2841" w:type="dxa"/>
            <w:tcBorders>
              <w:top w:val="single" w:sz="18" w:space="0" w:color="34411B"/>
              <w:bottom w:val="thinThickSmallGap" w:sz="24" w:space="0" w:color="5A702E"/>
              <w:right w:val="thinThickSmallGap" w:sz="24" w:space="0" w:color="5A702E"/>
            </w:tcBorders>
          </w:tcPr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4F32FD" w:rsidRDefault="004F32FD" w:rsidP="00910609">
            <w:pPr>
              <w:spacing w:before="120" w:after="120"/>
            </w:pPr>
            <w:r>
              <w:t>............................................</w:t>
            </w:r>
          </w:p>
          <w:p w:rsidR="00011B65" w:rsidRDefault="004F32FD" w:rsidP="00910609">
            <w:pPr>
              <w:spacing w:before="120" w:after="120"/>
            </w:pPr>
            <w:r>
              <w:t>............................................</w:t>
            </w:r>
          </w:p>
        </w:tc>
      </w:tr>
    </w:tbl>
    <w:p w:rsidR="007F5211" w:rsidRPr="00910609" w:rsidRDefault="007F5211" w:rsidP="0041636F">
      <w:pPr>
        <w:spacing w:after="0" w:line="360" w:lineRule="auto"/>
      </w:pPr>
    </w:p>
    <w:p w:rsidR="000D5479" w:rsidRPr="00910609" w:rsidRDefault="000D5479" w:rsidP="007C438E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10609">
        <w:rPr>
          <w:rFonts w:asciiTheme="majorHAnsi" w:hAnsiTheme="majorHAnsi"/>
          <w:sz w:val="24"/>
          <w:szCs w:val="24"/>
        </w:rPr>
        <w:t xml:space="preserve">Τα ζώα </w:t>
      </w:r>
      <w:r w:rsidR="00E44ED3" w:rsidRPr="00910609">
        <w:rPr>
          <w:rFonts w:asciiTheme="majorHAnsi" w:hAnsiTheme="majorHAnsi"/>
          <w:sz w:val="24"/>
          <w:szCs w:val="24"/>
        </w:rPr>
        <w:t>του</w:t>
      </w:r>
      <w:r w:rsidRPr="00910609">
        <w:rPr>
          <w:rFonts w:asciiTheme="majorHAnsi" w:hAnsiTheme="majorHAnsi"/>
          <w:sz w:val="24"/>
          <w:szCs w:val="24"/>
        </w:rPr>
        <w:t xml:space="preserve"> </w:t>
      </w:r>
      <w:r w:rsidRPr="00910609">
        <w:rPr>
          <w:rFonts w:asciiTheme="majorHAnsi" w:hAnsiTheme="majorHAnsi"/>
          <w:b/>
          <w:color w:val="FF0000"/>
          <w:sz w:val="24"/>
          <w:szCs w:val="24"/>
        </w:rPr>
        <w:t>ο</w:t>
      </w:r>
      <w:r w:rsidRPr="00910609">
        <w:rPr>
          <w:rFonts w:asciiTheme="majorHAnsi" w:hAnsiTheme="majorHAnsi"/>
          <w:sz w:val="24"/>
          <w:szCs w:val="24"/>
        </w:rPr>
        <w:t xml:space="preserve"> </w:t>
      </w:r>
      <w:r w:rsidR="000E3696">
        <w:rPr>
          <w:rFonts w:asciiTheme="majorHAnsi" w:hAnsiTheme="majorHAnsi"/>
          <w:sz w:val="24"/>
          <w:szCs w:val="24"/>
        </w:rPr>
        <w:t xml:space="preserve">τι </w:t>
      </w:r>
      <w:r w:rsidRPr="00910609">
        <w:rPr>
          <w:rFonts w:asciiTheme="majorHAnsi" w:hAnsiTheme="majorHAnsi"/>
          <w:sz w:val="24"/>
          <w:szCs w:val="24"/>
        </w:rPr>
        <w:t>έχουν στο τέλος</w:t>
      </w:r>
      <w:r w:rsidR="00114A5F">
        <w:rPr>
          <w:rFonts w:asciiTheme="majorHAnsi" w:hAnsiTheme="majorHAnsi"/>
          <w:sz w:val="24"/>
          <w:szCs w:val="24"/>
        </w:rPr>
        <w:t xml:space="preserve">; </w:t>
      </w:r>
    </w:p>
    <w:p w:rsidR="009919E3" w:rsidRPr="00910609" w:rsidRDefault="000D5479" w:rsidP="007C438E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910609">
        <w:rPr>
          <w:rFonts w:asciiTheme="majorHAnsi" w:hAnsiTheme="majorHAnsi"/>
          <w:sz w:val="24"/>
          <w:szCs w:val="24"/>
        </w:rPr>
        <w:t>____________________________________________________________________</w:t>
      </w:r>
      <w:r w:rsidR="002042D5" w:rsidRPr="00910609">
        <w:rPr>
          <w:rFonts w:asciiTheme="majorHAnsi" w:hAnsiTheme="majorHAnsi"/>
          <w:sz w:val="24"/>
          <w:szCs w:val="24"/>
        </w:rPr>
        <w:t xml:space="preserve"> </w:t>
      </w:r>
    </w:p>
    <w:p w:rsidR="000D5479" w:rsidRPr="00910609" w:rsidRDefault="000D5479" w:rsidP="007C438E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10609">
        <w:rPr>
          <w:rFonts w:asciiTheme="majorHAnsi" w:hAnsiTheme="majorHAnsi"/>
          <w:sz w:val="24"/>
          <w:szCs w:val="24"/>
        </w:rPr>
        <w:t xml:space="preserve">Τα ζώα </w:t>
      </w:r>
      <w:r w:rsidR="00E44ED3" w:rsidRPr="00910609">
        <w:rPr>
          <w:rFonts w:asciiTheme="majorHAnsi" w:hAnsiTheme="majorHAnsi"/>
          <w:sz w:val="24"/>
          <w:szCs w:val="24"/>
        </w:rPr>
        <w:t>του</w:t>
      </w:r>
      <w:r w:rsidRPr="00910609">
        <w:rPr>
          <w:rFonts w:asciiTheme="majorHAnsi" w:hAnsiTheme="majorHAnsi"/>
          <w:sz w:val="24"/>
          <w:szCs w:val="24"/>
        </w:rPr>
        <w:t xml:space="preserve"> </w:t>
      </w:r>
      <w:r w:rsidRPr="00910609">
        <w:rPr>
          <w:rFonts w:asciiTheme="majorHAnsi" w:hAnsiTheme="majorHAnsi"/>
          <w:b/>
          <w:color w:val="FF0000"/>
          <w:sz w:val="24"/>
          <w:szCs w:val="24"/>
        </w:rPr>
        <w:t>η</w:t>
      </w:r>
      <w:r w:rsidRPr="00910609">
        <w:rPr>
          <w:rFonts w:asciiTheme="majorHAnsi" w:hAnsiTheme="majorHAnsi"/>
          <w:sz w:val="24"/>
          <w:szCs w:val="24"/>
        </w:rPr>
        <w:t xml:space="preserve"> </w:t>
      </w:r>
      <w:r w:rsidR="000E3696">
        <w:rPr>
          <w:rFonts w:asciiTheme="majorHAnsi" w:hAnsiTheme="majorHAnsi"/>
          <w:sz w:val="24"/>
          <w:szCs w:val="24"/>
        </w:rPr>
        <w:t xml:space="preserve">τι </w:t>
      </w:r>
      <w:r w:rsidRPr="00910609">
        <w:rPr>
          <w:rFonts w:asciiTheme="majorHAnsi" w:hAnsiTheme="majorHAnsi"/>
          <w:sz w:val="24"/>
          <w:szCs w:val="24"/>
        </w:rPr>
        <w:t>έχουν στο τέλος</w:t>
      </w:r>
      <w:r w:rsidR="00114A5F">
        <w:rPr>
          <w:rFonts w:asciiTheme="majorHAnsi" w:hAnsiTheme="majorHAnsi"/>
          <w:sz w:val="24"/>
          <w:szCs w:val="24"/>
        </w:rPr>
        <w:t>;</w:t>
      </w:r>
    </w:p>
    <w:p w:rsidR="000D5479" w:rsidRPr="00910609" w:rsidRDefault="000D5479" w:rsidP="007C438E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910609">
        <w:rPr>
          <w:rFonts w:asciiTheme="majorHAnsi" w:hAnsiTheme="majorHAnsi"/>
          <w:sz w:val="24"/>
          <w:szCs w:val="24"/>
        </w:rPr>
        <w:t xml:space="preserve">____________________________________________________________________ </w:t>
      </w:r>
    </w:p>
    <w:p w:rsidR="000D5479" w:rsidRPr="00910609" w:rsidRDefault="00E44ED3" w:rsidP="007C438E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10609">
        <w:rPr>
          <w:rFonts w:asciiTheme="majorHAnsi" w:hAnsiTheme="majorHAnsi"/>
          <w:sz w:val="24"/>
          <w:szCs w:val="24"/>
        </w:rPr>
        <w:t xml:space="preserve">Τα ζώα του </w:t>
      </w:r>
      <w:r w:rsidRPr="00910609">
        <w:rPr>
          <w:rFonts w:asciiTheme="majorHAnsi" w:hAnsiTheme="majorHAnsi"/>
          <w:b/>
          <w:color w:val="FF0000"/>
          <w:sz w:val="24"/>
          <w:szCs w:val="24"/>
        </w:rPr>
        <w:t>το</w:t>
      </w:r>
      <w:r w:rsidRPr="00910609">
        <w:rPr>
          <w:rFonts w:asciiTheme="majorHAnsi" w:hAnsiTheme="majorHAnsi"/>
          <w:sz w:val="24"/>
          <w:szCs w:val="24"/>
        </w:rPr>
        <w:t xml:space="preserve"> </w:t>
      </w:r>
      <w:r w:rsidR="000E3696">
        <w:rPr>
          <w:rFonts w:asciiTheme="majorHAnsi" w:hAnsiTheme="majorHAnsi"/>
          <w:sz w:val="24"/>
          <w:szCs w:val="24"/>
        </w:rPr>
        <w:t xml:space="preserve">τι </w:t>
      </w:r>
      <w:r w:rsidRPr="00910609">
        <w:rPr>
          <w:rFonts w:asciiTheme="majorHAnsi" w:hAnsiTheme="majorHAnsi"/>
          <w:sz w:val="24"/>
          <w:szCs w:val="24"/>
        </w:rPr>
        <w:t>έχουν στο τέλος</w:t>
      </w:r>
      <w:r w:rsidR="00114A5F">
        <w:rPr>
          <w:rFonts w:asciiTheme="majorHAnsi" w:hAnsiTheme="majorHAnsi"/>
          <w:sz w:val="24"/>
          <w:szCs w:val="24"/>
        </w:rPr>
        <w:t>;</w:t>
      </w:r>
      <w:r w:rsidR="000D5479" w:rsidRPr="00910609">
        <w:rPr>
          <w:rFonts w:asciiTheme="majorHAnsi" w:hAnsiTheme="majorHAnsi"/>
          <w:sz w:val="24"/>
          <w:szCs w:val="24"/>
        </w:rPr>
        <w:t xml:space="preserve"> </w:t>
      </w:r>
    </w:p>
    <w:p w:rsidR="000D5479" w:rsidRDefault="000D5479" w:rsidP="007C438E">
      <w:pPr>
        <w:spacing w:after="0" w:line="360" w:lineRule="auto"/>
        <w:rPr>
          <w:rFonts w:asciiTheme="majorHAnsi" w:hAnsiTheme="majorHAnsi"/>
        </w:rPr>
      </w:pPr>
      <w:r w:rsidRPr="00910609">
        <w:rPr>
          <w:rFonts w:asciiTheme="majorHAnsi" w:hAnsiTheme="majorHAnsi"/>
          <w:sz w:val="24"/>
          <w:szCs w:val="24"/>
        </w:rPr>
        <w:t>____________________________________________________________________</w:t>
      </w:r>
      <w:r w:rsidRPr="00910609">
        <w:rPr>
          <w:rFonts w:asciiTheme="majorHAnsi" w:hAnsiTheme="majorHAnsi"/>
        </w:rPr>
        <w:t xml:space="preserve"> </w:t>
      </w:r>
    </w:p>
    <w:p w:rsidR="00910609" w:rsidRDefault="00910609" w:rsidP="007C438E">
      <w:pPr>
        <w:spacing w:after="0" w:line="360" w:lineRule="auto"/>
        <w:rPr>
          <w:rFonts w:asciiTheme="majorHAnsi" w:hAnsiTheme="majorHAnsi"/>
        </w:rPr>
      </w:pPr>
    </w:p>
    <w:p w:rsidR="00A67F86" w:rsidRPr="00910609" w:rsidRDefault="00A67F86" w:rsidP="0057123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910609">
        <w:rPr>
          <w:rFonts w:asciiTheme="majorHAnsi" w:hAnsiTheme="majorHAnsi"/>
          <w:b/>
          <w:sz w:val="24"/>
          <w:szCs w:val="24"/>
        </w:rPr>
        <w:t xml:space="preserve">Πώς κάνουν τα ζώα; </w:t>
      </w:r>
      <w:r w:rsidR="00571239" w:rsidRPr="00910609">
        <w:rPr>
          <w:rFonts w:asciiTheme="majorHAnsi" w:hAnsiTheme="majorHAnsi"/>
          <w:b/>
          <w:sz w:val="24"/>
          <w:szCs w:val="24"/>
        </w:rPr>
        <w:t>Αντιστοιχίζω</w:t>
      </w:r>
      <w:r w:rsidR="007F693B" w:rsidRPr="00910609">
        <w:rPr>
          <w:rFonts w:asciiTheme="majorHAnsi" w:hAnsiTheme="majorHAnsi"/>
          <w:b/>
          <w:sz w:val="24"/>
          <w:szCs w:val="24"/>
        </w:rPr>
        <w:t>, όπως στο παράδειγμα</w:t>
      </w:r>
      <w:r w:rsidR="00571239" w:rsidRPr="00910609">
        <w:rPr>
          <w:rFonts w:asciiTheme="majorHAnsi" w:hAnsiTheme="majorHAnsi"/>
          <w:b/>
          <w:sz w:val="24"/>
          <w:szCs w:val="24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7"/>
        <w:gridCol w:w="1464"/>
      </w:tblGrid>
      <w:tr w:rsidR="00571239" w:rsidRPr="00910609" w:rsidTr="00013105">
        <w:tc>
          <w:tcPr>
            <w:tcW w:w="2897" w:type="dxa"/>
          </w:tcPr>
          <w:p w:rsidR="00571239" w:rsidRPr="00910609" w:rsidRDefault="00CC095C" w:rsidP="007D6278">
            <w:pPr>
              <w:pStyle w:val="a7"/>
              <w:numPr>
                <w:ilvl w:val="0"/>
                <w:numId w:val="1"/>
              </w:numPr>
              <w:spacing w:line="360" w:lineRule="auto"/>
              <w:ind w:left="284" w:hanging="142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 xml:space="preserve">Η </w:t>
            </w:r>
            <w:r w:rsidR="00571239" w:rsidRPr="00910609">
              <w:rPr>
                <w:rFonts w:asciiTheme="majorHAnsi" w:hAnsiTheme="majorHAnsi"/>
                <w:sz w:val="24"/>
                <w:szCs w:val="24"/>
              </w:rPr>
              <w:t>γάτα</w:t>
            </w:r>
          </w:p>
          <w:p w:rsidR="00571239" w:rsidRPr="00910609" w:rsidRDefault="00D615C2" w:rsidP="007D6278">
            <w:pPr>
              <w:pStyle w:val="a7"/>
              <w:numPr>
                <w:ilvl w:val="0"/>
                <w:numId w:val="1"/>
              </w:numPr>
              <w:spacing w:line="360" w:lineRule="auto"/>
              <w:ind w:left="284" w:hanging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0.1pt;margin-top:10.3pt;width:81.45pt;height:61.2pt;flip:y;z-index:251666432" o:connectortype="straight">
                  <v:stroke endarrow="open"/>
                </v:shape>
              </w:pict>
            </w:r>
            <w:r w:rsidR="00CC095C" w:rsidRPr="00910609">
              <w:rPr>
                <w:rFonts w:asciiTheme="majorHAnsi" w:hAnsiTheme="majorHAnsi"/>
                <w:sz w:val="24"/>
                <w:szCs w:val="24"/>
              </w:rPr>
              <w:t>Ο</w:t>
            </w:r>
            <w:r w:rsidR="00571239" w:rsidRPr="00910609">
              <w:rPr>
                <w:rFonts w:asciiTheme="majorHAnsi" w:hAnsiTheme="majorHAnsi"/>
                <w:sz w:val="24"/>
                <w:szCs w:val="24"/>
              </w:rPr>
              <w:t xml:space="preserve"> γάιδαρος</w:t>
            </w:r>
          </w:p>
          <w:p w:rsidR="00CC095C" w:rsidRPr="00910609" w:rsidRDefault="00CC095C" w:rsidP="007D6278">
            <w:pPr>
              <w:pStyle w:val="a7"/>
              <w:numPr>
                <w:ilvl w:val="0"/>
                <w:numId w:val="1"/>
              </w:numPr>
              <w:spacing w:line="360" w:lineRule="auto"/>
              <w:ind w:left="284" w:hanging="142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το πρόβατο</w:t>
            </w:r>
          </w:p>
          <w:p w:rsidR="00571239" w:rsidRPr="00910609" w:rsidRDefault="00CC095C" w:rsidP="007D6278">
            <w:pPr>
              <w:pStyle w:val="a7"/>
              <w:numPr>
                <w:ilvl w:val="0"/>
                <w:numId w:val="1"/>
              </w:numPr>
              <w:spacing w:line="360" w:lineRule="auto"/>
              <w:ind w:left="284" w:hanging="142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Ο</w:t>
            </w:r>
            <w:r w:rsidR="00571239" w:rsidRPr="00910609">
              <w:rPr>
                <w:rFonts w:asciiTheme="majorHAnsi" w:hAnsiTheme="majorHAnsi"/>
                <w:sz w:val="24"/>
                <w:szCs w:val="24"/>
              </w:rPr>
              <w:t xml:space="preserve"> σκύλος</w:t>
            </w:r>
          </w:p>
          <w:p w:rsidR="00CC095C" w:rsidRPr="00910609" w:rsidRDefault="00571239" w:rsidP="007D6278">
            <w:pPr>
              <w:pStyle w:val="a7"/>
              <w:numPr>
                <w:ilvl w:val="0"/>
                <w:numId w:val="1"/>
              </w:numPr>
              <w:spacing w:line="360" w:lineRule="auto"/>
              <w:ind w:left="284" w:hanging="142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το άλογο</w:t>
            </w:r>
          </w:p>
          <w:p w:rsidR="001B08D6" w:rsidRPr="00910609" w:rsidRDefault="00571239" w:rsidP="00571239">
            <w:pPr>
              <w:pStyle w:val="a7"/>
              <w:numPr>
                <w:ilvl w:val="0"/>
                <w:numId w:val="1"/>
              </w:numPr>
              <w:spacing w:line="360" w:lineRule="auto"/>
              <w:ind w:left="284" w:hanging="142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η κότα</w:t>
            </w:r>
          </w:p>
        </w:tc>
        <w:tc>
          <w:tcPr>
            <w:tcW w:w="1464" w:type="dxa"/>
          </w:tcPr>
          <w:p w:rsidR="00571239" w:rsidRPr="00910609" w:rsidRDefault="00571239" w:rsidP="005712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βελάζει</w:t>
            </w:r>
            <w:r w:rsidR="00E84FA6" w:rsidRPr="00910609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461F85" w:rsidRPr="00910609" w:rsidRDefault="00461F85" w:rsidP="005712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χλιμιντρίζει</w:t>
            </w:r>
            <w:r w:rsidR="005C1648" w:rsidRPr="00910609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A83A5E" w:rsidRPr="00910609" w:rsidRDefault="00A83A5E" w:rsidP="005712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γαυγίζει.</w:t>
            </w:r>
          </w:p>
          <w:p w:rsidR="00A83A5E" w:rsidRPr="00910609" w:rsidRDefault="00A83A5E" w:rsidP="005712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νιαουρίζει.</w:t>
            </w:r>
          </w:p>
          <w:p w:rsidR="00A83A5E" w:rsidRPr="00910609" w:rsidRDefault="00A83A5E" w:rsidP="005712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κακαρίζει.</w:t>
            </w:r>
          </w:p>
          <w:p w:rsidR="00571239" w:rsidRPr="00910609" w:rsidRDefault="00B00F91" w:rsidP="0057123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10609">
              <w:rPr>
                <w:rFonts w:asciiTheme="majorHAnsi" w:hAnsiTheme="majorHAnsi"/>
                <w:sz w:val="24"/>
                <w:szCs w:val="24"/>
              </w:rPr>
              <w:t>γ</w:t>
            </w:r>
            <w:r w:rsidR="00A83A5E" w:rsidRPr="00910609">
              <w:rPr>
                <w:rFonts w:asciiTheme="majorHAnsi" w:hAnsiTheme="majorHAnsi"/>
                <w:sz w:val="24"/>
                <w:szCs w:val="24"/>
              </w:rPr>
              <w:t xml:space="preserve">καρίζει. </w:t>
            </w:r>
          </w:p>
        </w:tc>
      </w:tr>
    </w:tbl>
    <w:p w:rsidR="00D91E87" w:rsidRDefault="00D91E87" w:rsidP="007C438E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653812">
        <w:rPr>
          <w:rFonts w:asciiTheme="majorHAnsi" w:hAnsiTheme="majorHAnsi"/>
          <w:b/>
          <w:sz w:val="28"/>
          <w:szCs w:val="28"/>
        </w:rPr>
        <w:lastRenderedPageBreak/>
        <w:t>Ποια ζώα ζουν...</w:t>
      </w:r>
    </w:p>
    <w:p w:rsidR="00014A96" w:rsidRPr="00653812" w:rsidRDefault="00D91E87" w:rsidP="004F32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41910</wp:posOffset>
            </wp:positionV>
            <wp:extent cx="3043555" cy="2199640"/>
            <wp:effectExtent l="171450" t="133350" r="366395" b="295910"/>
            <wp:wrapNone/>
            <wp:docPr id="5" name="Εικόνα 5" descr="http://thumbs.dreamstime.com/z/cute-animals-forest-cartoon-illustration-wild-31549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http://thumbs.dreamstime.com/z/cute-animals-forest-cartoon-illustration-wild-31549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7448</wp:posOffset>
            </wp:positionH>
            <wp:positionV relativeFrom="paragraph">
              <wp:posOffset>42059</wp:posOffset>
            </wp:positionV>
            <wp:extent cx="3227072" cy="2199902"/>
            <wp:effectExtent l="171450" t="133350" r="354328" b="295648"/>
            <wp:wrapNone/>
            <wp:docPr id="4" name="Εικόνα 4" descr="http://es.tiching.com/uploads/contents/2013/08/19/104953_13769092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es.tiching.com/uploads/contents/2013/08/19/104953_1376909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09" cy="2200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31B8" w:rsidRPr="00653812">
        <w:rPr>
          <w:rFonts w:asciiTheme="majorHAnsi" w:hAnsiTheme="majorHAnsi"/>
          <w:b/>
          <w:sz w:val="28"/>
          <w:szCs w:val="28"/>
        </w:rPr>
        <w:t xml:space="preserve"> </w:t>
      </w:r>
    </w:p>
    <w:p w:rsidR="00653812" w:rsidRDefault="00653812" w:rsidP="004F32FD">
      <w:pPr>
        <w:rPr>
          <w:rFonts w:asciiTheme="majorHAnsi" w:hAnsiTheme="majorHAnsi"/>
          <w:b/>
          <w:sz w:val="24"/>
          <w:szCs w:val="24"/>
        </w:rPr>
      </w:pPr>
    </w:p>
    <w:p w:rsidR="00653812" w:rsidRDefault="00653812" w:rsidP="004F32FD">
      <w:pPr>
        <w:rPr>
          <w:rFonts w:asciiTheme="majorHAnsi" w:hAnsiTheme="majorHAnsi"/>
          <w:b/>
          <w:sz w:val="24"/>
          <w:szCs w:val="24"/>
        </w:rPr>
      </w:pPr>
    </w:p>
    <w:p w:rsidR="00653812" w:rsidRDefault="00653812" w:rsidP="004F32FD">
      <w:pPr>
        <w:rPr>
          <w:rFonts w:asciiTheme="majorHAnsi" w:hAnsiTheme="majorHAnsi"/>
          <w:b/>
          <w:sz w:val="24"/>
          <w:szCs w:val="24"/>
        </w:rPr>
      </w:pPr>
    </w:p>
    <w:p w:rsidR="00653812" w:rsidRDefault="00653812" w:rsidP="004F32FD">
      <w:pPr>
        <w:rPr>
          <w:rFonts w:asciiTheme="majorHAnsi" w:hAnsiTheme="majorHAnsi"/>
          <w:b/>
          <w:sz w:val="24"/>
          <w:szCs w:val="24"/>
        </w:rPr>
      </w:pPr>
    </w:p>
    <w:p w:rsidR="00014A96" w:rsidRDefault="00014A96" w:rsidP="004F32FD">
      <w:pPr>
        <w:rPr>
          <w:rFonts w:asciiTheme="majorHAnsi" w:hAnsiTheme="majorHAnsi"/>
          <w:b/>
          <w:sz w:val="24"/>
          <w:szCs w:val="24"/>
        </w:rPr>
      </w:pPr>
    </w:p>
    <w:p w:rsidR="00014A96" w:rsidRDefault="00014A96" w:rsidP="004F32FD">
      <w:pPr>
        <w:rPr>
          <w:rFonts w:asciiTheme="majorHAnsi" w:hAnsiTheme="majorHAnsi"/>
          <w:b/>
          <w:sz w:val="24"/>
          <w:szCs w:val="24"/>
        </w:rPr>
      </w:pPr>
    </w:p>
    <w:p w:rsidR="00014A96" w:rsidRDefault="00D615C2" w:rsidP="004F32F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roundrect id="_x0000_s1030" style="position:absolute;margin-left:.6pt;margin-top:9.2pt;width:115.5pt;height:25.95pt;z-index:251665408" arcsize="10923f" fillcolor="#d6e3bc [1302]" strokecolor="#c2d69b [1942]" strokeweight="1.5pt">
            <v:fill color2="#d6e3bc [1302]"/>
            <v:shadow on="t" color="#4e6128 [1606]" opacity=".5"/>
            <v:textbox>
              <w:txbxContent>
                <w:p w:rsidR="0016376B" w:rsidRPr="00171A22" w:rsidRDefault="0016376B" w:rsidP="0016376B">
                  <w:pPr>
                    <w:rPr>
                      <w:rFonts w:asciiTheme="majorHAnsi" w:hAnsiTheme="majorHAnsi"/>
                      <w:b/>
                      <w:color w:val="42522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425222"/>
                      <w:sz w:val="28"/>
                      <w:szCs w:val="28"/>
                    </w:rPr>
                    <w:t xml:space="preserve">στο δάσος; 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roundrect id="_x0000_s1029" style="position:absolute;margin-left:311.75pt;margin-top:9.2pt;width:115.5pt;height:25.95pt;z-index:251663360" arcsize="10923f" fillcolor="#d6e3bc [1302]" strokecolor="#c2d69b [1942]" strokeweight="1.5pt">
            <v:fill color2="#d6e3bc [1302]"/>
            <v:shadow on="t" color="#4e6128 [1606]" opacity=".5"/>
            <v:textbox>
              <w:txbxContent>
                <w:p w:rsidR="00653812" w:rsidRPr="00171A22" w:rsidRDefault="00653812" w:rsidP="00653812">
                  <w:pPr>
                    <w:rPr>
                      <w:rFonts w:asciiTheme="majorHAnsi" w:hAnsiTheme="majorHAnsi"/>
                      <w:b/>
                      <w:color w:val="42522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425222"/>
                      <w:sz w:val="28"/>
                      <w:szCs w:val="28"/>
                    </w:rPr>
                    <w:t xml:space="preserve">στη ζούγκλα; </w:t>
                  </w:r>
                </w:p>
              </w:txbxContent>
            </v:textbox>
          </v:roundrect>
        </w:pict>
      </w:r>
    </w:p>
    <w:p w:rsidR="00D91E87" w:rsidRDefault="00D91E87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a6"/>
        <w:tblW w:w="10632" w:type="dxa"/>
        <w:tblInd w:w="-1026" w:type="dxa"/>
        <w:tblLook w:val="04A0"/>
      </w:tblPr>
      <w:tblGrid>
        <w:gridCol w:w="567"/>
        <w:gridCol w:w="4719"/>
        <w:gridCol w:w="532"/>
        <w:gridCol w:w="4814"/>
      </w:tblGrid>
      <w:tr w:rsidR="00FC0C6A" w:rsidTr="00EB1318">
        <w:tc>
          <w:tcPr>
            <w:tcW w:w="567" w:type="dxa"/>
            <w:tcBorders>
              <w:top w:val="thinThickSmallGap" w:sz="18" w:space="0" w:color="5A702E"/>
              <w:left w:val="thinThickSmallGap" w:sz="18" w:space="0" w:color="5A702E"/>
              <w:bottom w:val="single" w:sz="18" w:space="0" w:color="34411B"/>
              <w:right w:val="single" w:sz="2" w:space="0" w:color="5A702E"/>
            </w:tcBorders>
          </w:tcPr>
          <w:p w:rsidR="00EB1318" w:rsidRDefault="00EB131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FC0C6A" w:rsidRPr="00FC0C6A" w:rsidRDefault="00FC0C6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ο</w:t>
            </w:r>
          </w:p>
        </w:tc>
        <w:tc>
          <w:tcPr>
            <w:tcW w:w="4719" w:type="dxa"/>
            <w:tcBorders>
              <w:top w:val="thinThickSmallGap" w:sz="18" w:space="0" w:color="5A702E"/>
              <w:left w:val="single" w:sz="2" w:space="0" w:color="5A702E"/>
              <w:bottom w:val="single" w:sz="18" w:space="0" w:color="5A702E"/>
              <w:right w:val="single" w:sz="18" w:space="0" w:color="5A702E"/>
            </w:tcBorders>
          </w:tcPr>
          <w:p w:rsidR="00876E29" w:rsidRDefault="00876E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93B29" w:rsidRDefault="00793B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93B29" w:rsidRDefault="00793B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thinThickSmallGap" w:sz="18" w:space="0" w:color="5A702E"/>
              <w:left w:val="single" w:sz="18" w:space="0" w:color="5A702E"/>
              <w:bottom w:val="single" w:sz="18" w:space="0" w:color="5A702E"/>
              <w:right w:val="single" w:sz="2" w:space="0" w:color="5A702E"/>
            </w:tcBorders>
          </w:tcPr>
          <w:p w:rsidR="00EB1318" w:rsidRDefault="00EB131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FC0C6A" w:rsidRPr="00FC0C6A" w:rsidRDefault="00FC0C6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ο</w:t>
            </w:r>
          </w:p>
        </w:tc>
        <w:tc>
          <w:tcPr>
            <w:tcW w:w="4814" w:type="dxa"/>
            <w:tcBorders>
              <w:top w:val="thinThickSmallGap" w:sz="18" w:space="0" w:color="5A702E"/>
              <w:left w:val="single" w:sz="2" w:space="0" w:color="5A702E"/>
              <w:bottom w:val="single" w:sz="18" w:space="0" w:color="5A702E"/>
              <w:right w:val="thinThickSmallGap" w:sz="18" w:space="0" w:color="5A702E"/>
            </w:tcBorders>
          </w:tcPr>
          <w:p w:rsidR="00876E29" w:rsidRDefault="00876E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CF5" w:rsidRDefault="00510C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CF5" w:rsidRDefault="00510CF5" w:rsidP="00510CF5">
            <w:pPr>
              <w:tabs>
                <w:tab w:val="center" w:pos="2299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C0C6A" w:rsidTr="00876E29">
        <w:trPr>
          <w:trHeight w:val="865"/>
        </w:trPr>
        <w:tc>
          <w:tcPr>
            <w:tcW w:w="567" w:type="dxa"/>
            <w:tcBorders>
              <w:top w:val="single" w:sz="18" w:space="0" w:color="34411B"/>
              <w:left w:val="thinThickSmallGap" w:sz="18" w:space="0" w:color="5A702E"/>
              <w:bottom w:val="single" w:sz="18" w:space="0" w:color="34411B"/>
              <w:right w:val="single" w:sz="2" w:space="0" w:color="5A702E"/>
            </w:tcBorders>
          </w:tcPr>
          <w:p w:rsidR="00EB1318" w:rsidRDefault="00EB131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FC0C6A" w:rsidRPr="00FC0C6A" w:rsidRDefault="00FC0C6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η</w:t>
            </w:r>
          </w:p>
        </w:tc>
        <w:tc>
          <w:tcPr>
            <w:tcW w:w="4719" w:type="dxa"/>
            <w:tcBorders>
              <w:top w:val="single" w:sz="18" w:space="0" w:color="5A702E"/>
              <w:left w:val="single" w:sz="2" w:space="0" w:color="5A702E"/>
              <w:bottom w:val="single" w:sz="18" w:space="0" w:color="5A702E"/>
              <w:right w:val="single" w:sz="18" w:space="0" w:color="5A702E"/>
            </w:tcBorders>
          </w:tcPr>
          <w:p w:rsidR="00793B29" w:rsidRDefault="00793B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93B29" w:rsidRDefault="00793B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18" w:space="0" w:color="5A702E"/>
              <w:left w:val="single" w:sz="18" w:space="0" w:color="5A702E"/>
              <w:bottom w:val="single" w:sz="18" w:space="0" w:color="5A702E"/>
              <w:right w:val="single" w:sz="2" w:space="0" w:color="5A702E"/>
            </w:tcBorders>
          </w:tcPr>
          <w:p w:rsidR="00EB1318" w:rsidRDefault="00EB131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FC0C6A" w:rsidRPr="00FC0C6A" w:rsidRDefault="00FC0C6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η</w:t>
            </w:r>
          </w:p>
        </w:tc>
        <w:tc>
          <w:tcPr>
            <w:tcW w:w="4814" w:type="dxa"/>
            <w:tcBorders>
              <w:top w:val="single" w:sz="18" w:space="0" w:color="5A702E"/>
              <w:left w:val="single" w:sz="2" w:space="0" w:color="5A702E"/>
              <w:bottom w:val="single" w:sz="18" w:space="0" w:color="5A702E"/>
              <w:right w:val="thinThickSmallGap" w:sz="18" w:space="0" w:color="5A702E"/>
            </w:tcBorders>
          </w:tcPr>
          <w:p w:rsidR="00876E29" w:rsidRDefault="00876E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0CF5" w:rsidRDefault="00510C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C0C6A" w:rsidTr="00EB1318">
        <w:tc>
          <w:tcPr>
            <w:tcW w:w="567" w:type="dxa"/>
            <w:tcBorders>
              <w:top w:val="single" w:sz="18" w:space="0" w:color="34411B"/>
              <w:left w:val="thinThickSmallGap" w:sz="18" w:space="0" w:color="5A702E"/>
              <w:bottom w:val="thinThickSmallGap" w:sz="18" w:space="0" w:color="5A702E"/>
              <w:right w:val="single" w:sz="2" w:space="0" w:color="5A702E"/>
            </w:tcBorders>
          </w:tcPr>
          <w:p w:rsidR="00EB1318" w:rsidRDefault="00EB131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FC0C6A" w:rsidRPr="00FC0C6A" w:rsidRDefault="00FC0C6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FC0C6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το</w:t>
            </w:r>
          </w:p>
        </w:tc>
        <w:tc>
          <w:tcPr>
            <w:tcW w:w="4719" w:type="dxa"/>
            <w:tcBorders>
              <w:top w:val="single" w:sz="18" w:space="0" w:color="5A702E"/>
              <w:left w:val="single" w:sz="2" w:space="0" w:color="5A702E"/>
              <w:bottom w:val="thinThickSmallGap" w:sz="18" w:space="0" w:color="5A702E"/>
              <w:right w:val="single" w:sz="18" w:space="0" w:color="34411B"/>
            </w:tcBorders>
          </w:tcPr>
          <w:p w:rsidR="00FC0C6A" w:rsidRDefault="00FC0C6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93B29" w:rsidRDefault="00793B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93B29" w:rsidRDefault="00793B2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18" w:space="0" w:color="5A702E"/>
              <w:left w:val="single" w:sz="18" w:space="0" w:color="34411B"/>
              <w:bottom w:val="thinThickSmallGap" w:sz="18" w:space="0" w:color="5A702E"/>
              <w:right w:val="single" w:sz="2" w:space="0" w:color="5A702E"/>
            </w:tcBorders>
          </w:tcPr>
          <w:p w:rsidR="00EB1318" w:rsidRDefault="00EB131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FC0C6A" w:rsidRPr="00FC0C6A" w:rsidRDefault="00FC0C6A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FC0C6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το</w:t>
            </w:r>
          </w:p>
        </w:tc>
        <w:tc>
          <w:tcPr>
            <w:tcW w:w="4814" w:type="dxa"/>
            <w:tcBorders>
              <w:top w:val="single" w:sz="18" w:space="0" w:color="5A702E"/>
              <w:left w:val="single" w:sz="2" w:space="0" w:color="5A702E"/>
              <w:bottom w:val="thinThickSmallGap" w:sz="18" w:space="0" w:color="5A702E"/>
              <w:right w:val="thinThickSmallGap" w:sz="18" w:space="0" w:color="5A702E"/>
            </w:tcBorders>
          </w:tcPr>
          <w:p w:rsidR="00510CF5" w:rsidRDefault="00510C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C6A" w:rsidRDefault="00FC0C6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D91E87" w:rsidRDefault="00D91E87">
      <w:pPr>
        <w:rPr>
          <w:rFonts w:asciiTheme="majorHAnsi" w:hAnsiTheme="majorHAnsi"/>
          <w:b/>
          <w:sz w:val="24"/>
          <w:szCs w:val="24"/>
        </w:rPr>
      </w:pPr>
    </w:p>
    <w:p w:rsidR="00E167DE" w:rsidRDefault="00D5001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Βάζω </w:t>
      </w:r>
      <w:r w:rsidRPr="00C82725">
        <w:rPr>
          <w:rFonts w:asciiTheme="majorHAnsi" w:hAnsiTheme="majorHAnsi"/>
          <w:b/>
          <w:color w:val="FF0000"/>
          <w:sz w:val="28"/>
          <w:szCs w:val="28"/>
        </w:rPr>
        <w:t>ο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C82725">
        <w:rPr>
          <w:rFonts w:asciiTheme="majorHAnsi" w:hAnsiTheme="majorHAnsi"/>
          <w:b/>
          <w:color w:val="FF0000"/>
          <w:sz w:val="28"/>
          <w:szCs w:val="28"/>
        </w:rPr>
        <w:t>η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="00C82725" w:rsidRPr="00C82725">
        <w:rPr>
          <w:rFonts w:asciiTheme="majorHAnsi" w:hAnsiTheme="majorHAnsi"/>
          <w:b/>
          <w:color w:val="FF0000"/>
          <w:sz w:val="28"/>
          <w:szCs w:val="28"/>
        </w:rPr>
        <w:t>το</w:t>
      </w:r>
      <w:r w:rsidR="00C8272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μπροστά από τα ζώα. 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A40556" w:rsidTr="00A40556">
        <w:tc>
          <w:tcPr>
            <w:tcW w:w="2840" w:type="dxa"/>
          </w:tcPr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 παπαγάλος</w:t>
            </w:r>
          </w:p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 καμηλοπάρδαλη</w:t>
            </w:r>
          </w:p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ελέφαντας</w:t>
            </w:r>
          </w:p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 φίδι</w:t>
            </w:r>
          </w:p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 πίθηκος</w:t>
            </w:r>
          </w:p>
        </w:tc>
        <w:tc>
          <w:tcPr>
            <w:tcW w:w="2841" w:type="dxa"/>
          </w:tcPr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 ζέβρα</w:t>
            </w:r>
          </w:p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 λαγός</w:t>
            </w:r>
          </w:p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 αράχνη</w:t>
            </w:r>
          </w:p>
          <w:p w:rsidR="00A40556" w:rsidRDefault="00A40556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______ </w:t>
            </w:r>
            <w:r w:rsidR="008A72F0">
              <w:rPr>
                <w:rFonts w:asciiTheme="majorHAnsi" w:hAnsiTheme="majorHAnsi"/>
                <w:b/>
                <w:sz w:val="24"/>
                <w:szCs w:val="24"/>
              </w:rPr>
              <w:t>αετός</w:t>
            </w:r>
          </w:p>
          <w:p w:rsidR="00A40556" w:rsidRDefault="00A40556" w:rsidP="00336158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______ </w:t>
            </w:r>
            <w:r w:rsidR="00336158">
              <w:rPr>
                <w:rFonts w:asciiTheme="majorHAnsi" w:hAnsiTheme="majorHAnsi"/>
                <w:b/>
                <w:sz w:val="24"/>
                <w:szCs w:val="24"/>
              </w:rPr>
              <w:t xml:space="preserve">πεταλούδα </w:t>
            </w:r>
          </w:p>
        </w:tc>
        <w:tc>
          <w:tcPr>
            <w:tcW w:w="2841" w:type="dxa"/>
          </w:tcPr>
          <w:p w:rsidR="00A40556" w:rsidRDefault="00DC73BE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______ </w:t>
            </w:r>
            <w:r w:rsidR="00336158">
              <w:rPr>
                <w:rFonts w:asciiTheme="majorHAnsi" w:hAnsiTheme="majorHAnsi"/>
                <w:b/>
                <w:sz w:val="24"/>
                <w:szCs w:val="24"/>
              </w:rPr>
              <w:t>λιοντάρι</w:t>
            </w:r>
          </w:p>
          <w:p w:rsidR="00DC73BE" w:rsidRDefault="00DC73BE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______ </w:t>
            </w:r>
            <w:r w:rsidR="00903019">
              <w:rPr>
                <w:rFonts w:asciiTheme="majorHAnsi" w:hAnsiTheme="majorHAnsi"/>
                <w:b/>
                <w:sz w:val="24"/>
                <w:szCs w:val="24"/>
              </w:rPr>
              <w:t>πάνθηρας</w:t>
            </w:r>
          </w:p>
          <w:p w:rsidR="00DC73BE" w:rsidRDefault="00DC73BE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D2560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03019">
              <w:rPr>
                <w:rFonts w:asciiTheme="majorHAnsi" w:hAnsiTheme="majorHAnsi"/>
                <w:b/>
                <w:sz w:val="24"/>
                <w:szCs w:val="24"/>
              </w:rPr>
              <w:t>καμήλα</w:t>
            </w:r>
          </w:p>
          <w:p w:rsidR="00DC73BE" w:rsidRDefault="00DC73BE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90301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F7800">
              <w:rPr>
                <w:rFonts w:asciiTheme="majorHAnsi" w:hAnsiTheme="majorHAnsi"/>
                <w:b/>
                <w:sz w:val="24"/>
                <w:szCs w:val="24"/>
              </w:rPr>
              <w:t>καγκουρό</w:t>
            </w:r>
          </w:p>
          <w:p w:rsidR="00DC73BE" w:rsidRDefault="00DC73BE" w:rsidP="00125AAC">
            <w:pPr>
              <w:spacing w:before="360" w:after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______</w:t>
            </w:r>
            <w:r w:rsidR="00903019">
              <w:rPr>
                <w:rFonts w:asciiTheme="majorHAnsi" w:hAnsiTheme="majorHAnsi"/>
                <w:b/>
                <w:sz w:val="24"/>
                <w:szCs w:val="24"/>
              </w:rPr>
              <w:t xml:space="preserve"> βάτραχος</w:t>
            </w:r>
          </w:p>
        </w:tc>
      </w:tr>
    </w:tbl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FB5E77" w:rsidRDefault="00FB5E7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920146" w:rsidRDefault="00E0566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Τι τρώνε</w:t>
      </w:r>
      <w:r w:rsidR="005C1677">
        <w:rPr>
          <w:rFonts w:asciiTheme="majorHAnsi" w:hAnsiTheme="majorHAnsi"/>
          <w:b/>
          <w:sz w:val="24"/>
          <w:szCs w:val="24"/>
        </w:rPr>
        <w:t xml:space="preserve"> τα ζώα</w:t>
      </w:r>
      <w:r>
        <w:rPr>
          <w:rFonts w:asciiTheme="majorHAnsi" w:hAnsiTheme="majorHAnsi"/>
          <w:b/>
          <w:sz w:val="24"/>
          <w:szCs w:val="24"/>
        </w:rPr>
        <w:t>;</w:t>
      </w:r>
      <w:r w:rsidR="005C1677">
        <w:rPr>
          <w:rFonts w:asciiTheme="majorHAnsi" w:hAnsiTheme="majorHAnsi"/>
          <w:b/>
          <w:sz w:val="24"/>
          <w:szCs w:val="24"/>
        </w:rPr>
        <w:t xml:space="preserve"> Αντιστοιχίζω, όπως το παράδειγμα. 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8"/>
        <w:gridCol w:w="1776"/>
        <w:gridCol w:w="4646"/>
      </w:tblGrid>
      <w:tr w:rsidR="00A76496" w:rsidTr="002F4658">
        <w:tc>
          <w:tcPr>
            <w:tcW w:w="2840" w:type="dxa"/>
          </w:tcPr>
          <w:p w:rsidR="00DF4A35" w:rsidRDefault="00D615C2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 w:rsidRPr="00D615C2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el-GR"/>
              </w:rPr>
              <w:pict>
                <v:shape id="_x0000_s1037" type="#_x0000_t32" style="position:absolute;margin-left:66.25pt;margin-top:34.05pt;width:68.2pt;height:148.75pt;flip:y;z-index:251672576" o:connectortype="straight" strokeweight=".5pt">
                  <v:stroke endarrow="open"/>
                </v:shape>
              </w:pict>
            </w:r>
            <w:r w:rsidR="00DF4A35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Οι</w:t>
            </w:r>
            <w:r w:rsidR="00DF4A35">
              <w:rPr>
                <w:rFonts w:asciiTheme="majorHAnsi" w:hAnsiTheme="majorHAnsi"/>
                <w:b/>
                <w:sz w:val="24"/>
                <w:szCs w:val="24"/>
              </w:rPr>
              <w:t xml:space="preserve"> πίθηκ</w:t>
            </w:r>
            <w:r w:rsidR="00DF4A35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οι</w:t>
            </w:r>
          </w:p>
          <w:p w:rsidR="00510CF5" w:rsidRDefault="00630F47" w:rsidP="00510CF5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Ο</w:t>
            </w:r>
            <w:r w:rsidR="00510CF5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ι</w:t>
            </w:r>
            <w:r w:rsidR="00510CF5">
              <w:rPr>
                <w:rFonts w:asciiTheme="majorHAnsi" w:hAnsiTheme="majorHAnsi"/>
                <w:b/>
                <w:sz w:val="24"/>
                <w:szCs w:val="24"/>
              </w:rPr>
              <w:t xml:space="preserve"> λύκ</w:t>
            </w:r>
            <w:r w:rsidR="00510CF5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οι</w:t>
            </w:r>
          </w:p>
          <w:p w:rsidR="00197421" w:rsidRDefault="00197421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Οι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ελέφαντ</w:t>
            </w:r>
            <w:r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ες</w:t>
            </w:r>
          </w:p>
          <w:p w:rsidR="00197421" w:rsidRDefault="00630F47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Ο</w:t>
            </w:r>
            <w:r w:rsidR="00197421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ι</w:t>
            </w:r>
            <w:r w:rsidR="00197421">
              <w:rPr>
                <w:rFonts w:asciiTheme="majorHAnsi" w:hAnsiTheme="majorHAnsi"/>
                <w:b/>
                <w:sz w:val="24"/>
                <w:szCs w:val="24"/>
              </w:rPr>
              <w:t xml:space="preserve"> αρκούδ</w:t>
            </w:r>
            <w:r w:rsidR="00197421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ες</w:t>
            </w:r>
          </w:p>
          <w:p w:rsidR="000D47B0" w:rsidRPr="00630F47" w:rsidRDefault="00630F47" w:rsidP="00197421">
            <w:pPr>
              <w:spacing w:before="480" w:after="48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Ο</w:t>
            </w:r>
            <w:r w:rsidR="00837903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ι</w:t>
            </w:r>
            <w:r w:rsidR="00837903">
              <w:rPr>
                <w:rFonts w:asciiTheme="majorHAnsi" w:hAnsiTheme="majorHAnsi"/>
                <w:b/>
                <w:sz w:val="24"/>
                <w:szCs w:val="24"/>
              </w:rPr>
              <w:t xml:space="preserve"> αράχνες </w:t>
            </w:r>
          </w:p>
          <w:p w:rsidR="00197421" w:rsidRDefault="00630F47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Τ</w:t>
            </w:r>
            <w:r w:rsidR="00197421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α</w:t>
            </w:r>
            <w:r w:rsidR="00197421">
              <w:rPr>
                <w:rFonts w:asciiTheme="majorHAnsi" w:hAnsiTheme="majorHAnsi"/>
                <w:b/>
                <w:sz w:val="24"/>
                <w:szCs w:val="24"/>
              </w:rPr>
              <w:t xml:space="preserve"> λιοντάρ</w:t>
            </w:r>
            <w:r w:rsidR="00197421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ια</w:t>
            </w:r>
          </w:p>
          <w:p w:rsidR="00837903" w:rsidRDefault="00630F47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Τ</w:t>
            </w:r>
            <w:r w:rsidR="00197421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α</w:t>
            </w:r>
            <w:r w:rsidR="00197421">
              <w:rPr>
                <w:rFonts w:asciiTheme="majorHAnsi" w:hAnsiTheme="majorHAnsi"/>
                <w:b/>
                <w:sz w:val="24"/>
                <w:szCs w:val="24"/>
              </w:rPr>
              <w:t xml:space="preserve"> πρόβατ</w:t>
            </w:r>
            <w:r w:rsidR="00197421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α</w:t>
            </w:r>
          </w:p>
          <w:p w:rsidR="00FE042F" w:rsidRDefault="00630F47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Τ</w:t>
            </w:r>
            <w:r w:rsidR="00FE042F" w:rsidRPr="00630F4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α</w:t>
            </w:r>
            <w:r w:rsidR="00FE042F">
              <w:rPr>
                <w:rFonts w:asciiTheme="majorHAnsi" w:hAnsiTheme="majorHAnsi"/>
                <w:b/>
                <w:sz w:val="24"/>
                <w:szCs w:val="24"/>
              </w:rPr>
              <w:t xml:space="preserve"> πάντα</w:t>
            </w:r>
          </w:p>
        </w:tc>
        <w:tc>
          <w:tcPr>
            <w:tcW w:w="1804" w:type="dxa"/>
          </w:tcPr>
          <w:p w:rsidR="00935510" w:rsidRDefault="00935510" w:rsidP="00935510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έντομα</w:t>
            </w:r>
          </w:p>
          <w:p w:rsidR="00935510" w:rsidRDefault="00C13303" w:rsidP="00935510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χορτάρι</w:t>
            </w:r>
          </w:p>
          <w:p w:rsidR="00935510" w:rsidRDefault="00C13303" w:rsidP="00935510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μέλι</w:t>
            </w:r>
          </w:p>
          <w:p w:rsidR="00935510" w:rsidRDefault="00C13303" w:rsidP="00935510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ελάφια</w:t>
            </w:r>
          </w:p>
          <w:p w:rsidR="00935510" w:rsidRDefault="00935510" w:rsidP="00935510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μπαμπού</w:t>
            </w:r>
          </w:p>
          <w:p w:rsidR="00AF7E9C" w:rsidRDefault="003B7CE6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μπανάνες</w:t>
            </w:r>
          </w:p>
          <w:p w:rsidR="00AF7E9C" w:rsidRDefault="00A07D8F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φύλλα</w:t>
            </w:r>
          </w:p>
          <w:p w:rsidR="00C13303" w:rsidRDefault="00ED4EBA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ζέβρες</w:t>
            </w:r>
          </w:p>
        </w:tc>
        <w:tc>
          <w:tcPr>
            <w:tcW w:w="4536" w:type="dxa"/>
          </w:tcPr>
          <w:p w:rsidR="00336158" w:rsidRPr="002F4658" w:rsidRDefault="002F4658" w:rsidP="00197421">
            <w:pPr>
              <w:spacing w:before="480" w:after="480"/>
              <w:rPr>
                <w:rFonts w:asciiTheme="majorHAnsi" w:hAnsiTheme="majorHAnsi"/>
                <w:b/>
                <w:sz w:val="24"/>
                <w:szCs w:val="24"/>
                <w:u w:val="dotted"/>
              </w:rPr>
            </w:pPr>
            <w:r w:rsidRPr="002F4658">
              <w:rPr>
                <w:rFonts w:asciiTheme="majorHAnsi" w:hAnsiTheme="majorHAnsi"/>
                <w:b/>
                <w:sz w:val="24"/>
                <w:szCs w:val="24"/>
                <w:u w:val="dotted"/>
              </w:rPr>
              <w:t>Οι αράχνες τρώνε έντομα</w:t>
            </w:r>
          </w:p>
          <w:p w:rsidR="002F4658" w:rsidRPr="002F4658" w:rsidRDefault="002F4658" w:rsidP="00197421">
            <w:pPr>
              <w:spacing w:before="480" w:after="480"/>
              <w:rPr>
                <w:rFonts w:asciiTheme="majorHAnsi" w:hAnsiTheme="majorHAnsi"/>
                <w:sz w:val="24"/>
                <w:szCs w:val="24"/>
              </w:rPr>
            </w:pPr>
            <w:r w:rsidRPr="002F4658">
              <w:rPr>
                <w:rFonts w:asciiTheme="majorHAnsi" w:hAnsiTheme="majorHAnsi"/>
                <w:sz w:val="24"/>
                <w:szCs w:val="24"/>
              </w:rPr>
              <w:t>............................................................</w:t>
            </w:r>
            <w:r>
              <w:rPr>
                <w:rFonts w:asciiTheme="majorHAnsi" w:hAnsiTheme="majorHAnsi"/>
                <w:sz w:val="24"/>
                <w:szCs w:val="24"/>
              </w:rPr>
              <w:t>..............................</w:t>
            </w:r>
          </w:p>
          <w:p w:rsidR="002F4658" w:rsidRPr="002F4658" w:rsidRDefault="002F4658" w:rsidP="002F4658">
            <w:pPr>
              <w:spacing w:before="480" w:after="480"/>
              <w:rPr>
                <w:rFonts w:asciiTheme="majorHAnsi" w:hAnsiTheme="majorHAnsi"/>
                <w:sz w:val="24"/>
                <w:szCs w:val="24"/>
              </w:rPr>
            </w:pPr>
            <w:r w:rsidRPr="002F4658">
              <w:rPr>
                <w:rFonts w:asciiTheme="majorHAnsi" w:hAnsiTheme="majorHAnsi"/>
                <w:sz w:val="24"/>
                <w:szCs w:val="24"/>
              </w:rPr>
              <w:t>............................................................</w:t>
            </w:r>
            <w:r>
              <w:rPr>
                <w:rFonts w:asciiTheme="majorHAnsi" w:hAnsiTheme="majorHAnsi"/>
                <w:sz w:val="24"/>
                <w:szCs w:val="24"/>
              </w:rPr>
              <w:t>..............................</w:t>
            </w:r>
          </w:p>
          <w:p w:rsidR="002F4658" w:rsidRPr="002F4658" w:rsidRDefault="002F4658" w:rsidP="002F4658">
            <w:pPr>
              <w:spacing w:before="480" w:after="480"/>
              <w:rPr>
                <w:rFonts w:asciiTheme="majorHAnsi" w:hAnsiTheme="majorHAnsi"/>
                <w:sz w:val="24"/>
                <w:szCs w:val="24"/>
              </w:rPr>
            </w:pPr>
            <w:r w:rsidRPr="002F4658">
              <w:rPr>
                <w:rFonts w:asciiTheme="majorHAnsi" w:hAnsiTheme="majorHAnsi"/>
                <w:sz w:val="24"/>
                <w:szCs w:val="24"/>
              </w:rPr>
              <w:t>............................................................</w:t>
            </w:r>
            <w:r>
              <w:rPr>
                <w:rFonts w:asciiTheme="majorHAnsi" w:hAnsiTheme="majorHAnsi"/>
                <w:sz w:val="24"/>
                <w:szCs w:val="24"/>
              </w:rPr>
              <w:t>..............................</w:t>
            </w:r>
          </w:p>
          <w:p w:rsidR="002F4658" w:rsidRPr="002F4658" w:rsidRDefault="002F4658" w:rsidP="002F4658">
            <w:pPr>
              <w:spacing w:before="480" w:after="480"/>
              <w:rPr>
                <w:rFonts w:asciiTheme="majorHAnsi" w:hAnsiTheme="majorHAnsi"/>
                <w:sz w:val="24"/>
                <w:szCs w:val="24"/>
              </w:rPr>
            </w:pPr>
            <w:r w:rsidRPr="002F4658">
              <w:rPr>
                <w:rFonts w:asciiTheme="majorHAnsi" w:hAnsiTheme="majorHAnsi"/>
                <w:sz w:val="24"/>
                <w:szCs w:val="24"/>
              </w:rPr>
              <w:t>............................................................</w:t>
            </w:r>
            <w:r>
              <w:rPr>
                <w:rFonts w:asciiTheme="majorHAnsi" w:hAnsiTheme="majorHAnsi"/>
                <w:sz w:val="24"/>
                <w:szCs w:val="24"/>
              </w:rPr>
              <w:t>..............................</w:t>
            </w:r>
          </w:p>
          <w:p w:rsidR="002F4658" w:rsidRPr="002F4658" w:rsidRDefault="002F4658" w:rsidP="002F4658">
            <w:pPr>
              <w:spacing w:before="480" w:after="480"/>
              <w:rPr>
                <w:rFonts w:asciiTheme="majorHAnsi" w:hAnsiTheme="majorHAnsi"/>
                <w:sz w:val="24"/>
                <w:szCs w:val="24"/>
              </w:rPr>
            </w:pPr>
            <w:r w:rsidRPr="002F4658">
              <w:rPr>
                <w:rFonts w:asciiTheme="majorHAnsi" w:hAnsiTheme="majorHAnsi"/>
                <w:sz w:val="24"/>
                <w:szCs w:val="24"/>
              </w:rPr>
              <w:t>............................................................</w:t>
            </w:r>
            <w:r>
              <w:rPr>
                <w:rFonts w:asciiTheme="majorHAnsi" w:hAnsiTheme="majorHAnsi"/>
                <w:sz w:val="24"/>
                <w:szCs w:val="24"/>
              </w:rPr>
              <w:t>..............................</w:t>
            </w:r>
          </w:p>
          <w:p w:rsidR="002F4658" w:rsidRPr="002F4658" w:rsidRDefault="002F4658" w:rsidP="002F4658">
            <w:pPr>
              <w:spacing w:before="480" w:after="480"/>
              <w:rPr>
                <w:rFonts w:asciiTheme="majorHAnsi" w:hAnsiTheme="majorHAnsi"/>
                <w:sz w:val="24"/>
                <w:szCs w:val="24"/>
              </w:rPr>
            </w:pPr>
            <w:r w:rsidRPr="002F4658">
              <w:rPr>
                <w:rFonts w:asciiTheme="majorHAnsi" w:hAnsiTheme="majorHAnsi"/>
                <w:sz w:val="24"/>
                <w:szCs w:val="24"/>
              </w:rPr>
              <w:t>............................................................</w:t>
            </w:r>
            <w:r>
              <w:rPr>
                <w:rFonts w:asciiTheme="majorHAnsi" w:hAnsiTheme="majorHAnsi"/>
                <w:sz w:val="24"/>
                <w:szCs w:val="24"/>
              </w:rPr>
              <w:t>..............................</w:t>
            </w:r>
          </w:p>
          <w:p w:rsidR="00ED4EBA" w:rsidRPr="002F4658" w:rsidRDefault="002F4658" w:rsidP="00197421">
            <w:pPr>
              <w:spacing w:before="480" w:after="480"/>
              <w:rPr>
                <w:rFonts w:asciiTheme="majorHAnsi" w:hAnsiTheme="majorHAnsi"/>
                <w:sz w:val="24"/>
                <w:szCs w:val="24"/>
              </w:rPr>
            </w:pPr>
            <w:r w:rsidRPr="002F4658">
              <w:rPr>
                <w:rFonts w:asciiTheme="majorHAnsi" w:hAnsiTheme="majorHAnsi"/>
                <w:sz w:val="24"/>
                <w:szCs w:val="24"/>
              </w:rPr>
              <w:t>............................................................</w:t>
            </w:r>
            <w:r>
              <w:rPr>
                <w:rFonts w:asciiTheme="majorHAnsi" w:hAnsiTheme="majorHAnsi"/>
                <w:sz w:val="24"/>
                <w:szCs w:val="24"/>
              </w:rPr>
              <w:t>..............................</w:t>
            </w:r>
          </w:p>
        </w:tc>
      </w:tr>
    </w:tbl>
    <w:p w:rsidR="00625CFD" w:rsidRDefault="00625CFD">
      <w:pPr>
        <w:rPr>
          <w:rFonts w:asciiTheme="majorHAnsi" w:hAnsiTheme="majorHAnsi"/>
          <w:b/>
          <w:sz w:val="24"/>
          <w:szCs w:val="24"/>
        </w:rPr>
      </w:pPr>
    </w:p>
    <w:p w:rsidR="00683702" w:rsidRDefault="00EF0388" w:rsidP="00114A5F">
      <w:pPr>
        <w:ind w:right="-133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Ζώα που ζουν στη θάλασσα. </w:t>
      </w:r>
      <w:r w:rsidR="00EB7B90">
        <w:rPr>
          <w:rFonts w:asciiTheme="majorHAnsi" w:hAnsiTheme="majorHAnsi"/>
          <w:b/>
          <w:sz w:val="24"/>
          <w:szCs w:val="24"/>
        </w:rPr>
        <w:t xml:space="preserve">Βάζω </w:t>
      </w:r>
      <w:r w:rsidR="00EB7B90" w:rsidRPr="00C82725">
        <w:rPr>
          <w:rFonts w:asciiTheme="majorHAnsi" w:hAnsiTheme="majorHAnsi"/>
          <w:b/>
          <w:color w:val="FF0000"/>
          <w:sz w:val="28"/>
          <w:szCs w:val="28"/>
        </w:rPr>
        <w:t>ο</w:t>
      </w:r>
      <w:r w:rsidR="00EB7B90">
        <w:rPr>
          <w:rFonts w:asciiTheme="majorHAnsi" w:hAnsiTheme="majorHAnsi"/>
          <w:b/>
          <w:sz w:val="24"/>
          <w:szCs w:val="24"/>
        </w:rPr>
        <w:t xml:space="preserve">, </w:t>
      </w:r>
      <w:r w:rsidR="00EB7B90" w:rsidRPr="00C82725">
        <w:rPr>
          <w:rFonts w:asciiTheme="majorHAnsi" w:hAnsiTheme="majorHAnsi"/>
          <w:b/>
          <w:color w:val="FF0000"/>
          <w:sz w:val="28"/>
          <w:szCs w:val="28"/>
        </w:rPr>
        <w:t>η</w:t>
      </w:r>
      <w:r w:rsidR="00EB7B90">
        <w:rPr>
          <w:rFonts w:asciiTheme="majorHAnsi" w:hAnsiTheme="majorHAnsi"/>
          <w:b/>
          <w:sz w:val="24"/>
          <w:szCs w:val="24"/>
        </w:rPr>
        <w:t xml:space="preserve">, </w:t>
      </w:r>
      <w:r w:rsidR="00EB7B90" w:rsidRPr="00C82725">
        <w:rPr>
          <w:rFonts w:asciiTheme="majorHAnsi" w:hAnsiTheme="majorHAnsi"/>
          <w:b/>
          <w:color w:val="FF0000"/>
          <w:sz w:val="28"/>
          <w:szCs w:val="28"/>
        </w:rPr>
        <w:t>το</w:t>
      </w:r>
      <w:r w:rsidR="00EB7B90">
        <w:rPr>
          <w:rFonts w:asciiTheme="majorHAnsi" w:hAnsiTheme="majorHAnsi"/>
          <w:b/>
          <w:sz w:val="24"/>
          <w:szCs w:val="24"/>
        </w:rPr>
        <w:t xml:space="preserve"> </w:t>
      </w:r>
      <w:r w:rsidR="00271572">
        <w:rPr>
          <w:rFonts w:asciiTheme="majorHAnsi" w:hAnsiTheme="majorHAnsi"/>
          <w:b/>
          <w:sz w:val="24"/>
          <w:szCs w:val="24"/>
        </w:rPr>
        <w:t>και α</w:t>
      </w:r>
      <w:r>
        <w:rPr>
          <w:rFonts w:asciiTheme="majorHAnsi" w:hAnsiTheme="majorHAnsi"/>
          <w:b/>
          <w:sz w:val="24"/>
          <w:szCs w:val="24"/>
        </w:rPr>
        <w:t xml:space="preserve">ντιστοιχίζω, όπως </w:t>
      </w:r>
      <w:r w:rsidR="00114A5F">
        <w:rPr>
          <w:rFonts w:asciiTheme="majorHAnsi" w:hAnsiTheme="majorHAnsi"/>
          <w:b/>
          <w:sz w:val="24"/>
          <w:szCs w:val="24"/>
        </w:rPr>
        <w:t>σ</w:t>
      </w:r>
      <w:r>
        <w:rPr>
          <w:rFonts w:asciiTheme="majorHAnsi" w:hAnsiTheme="majorHAnsi"/>
          <w:b/>
          <w:sz w:val="24"/>
          <w:szCs w:val="24"/>
        </w:rPr>
        <w:t xml:space="preserve">το παράδειγμα. </w:t>
      </w:r>
    </w:p>
    <w:p w:rsidR="002365FB" w:rsidRDefault="006518DE" w:rsidP="002365FB">
      <w:pPr>
        <w:ind w:right="-1050"/>
        <w:rPr>
          <w:rFonts w:asciiTheme="majorHAnsi" w:hAnsiTheme="majorHAnsi"/>
        </w:rPr>
      </w:pPr>
      <w:r w:rsidRPr="002365FB">
        <w:rPr>
          <w:rFonts w:asciiTheme="majorHAnsi" w:hAnsiTheme="majorHAnsi"/>
        </w:rPr>
        <w:t xml:space="preserve">α. _____ δελφίνι, β _____ αστακός, γ. _____ φάλαινα, </w:t>
      </w:r>
      <w:r w:rsidR="002365FB" w:rsidRPr="002365FB">
        <w:rPr>
          <w:rFonts w:asciiTheme="majorHAnsi" w:hAnsiTheme="majorHAnsi"/>
        </w:rPr>
        <w:t xml:space="preserve">δ. </w:t>
      </w:r>
      <w:r w:rsidRPr="002365FB">
        <w:rPr>
          <w:rFonts w:asciiTheme="majorHAnsi" w:hAnsiTheme="majorHAnsi"/>
        </w:rPr>
        <w:t xml:space="preserve">_____ καρχαρίας, </w:t>
      </w:r>
      <w:r w:rsidR="002365FB" w:rsidRPr="002365FB">
        <w:rPr>
          <w:rFonts w:asciiTheme="majorHAnsi" w:hAnsiTheme="majorHAnsi"/>
        </w:rPr>
        <w:t xml:space="preserve">ε. </w:t>
      </w:r>
      <w:r w:rsidRPr="002365FB">
        <w:rPr>
          <w:rFonts w:asciiTheme="majorHAnsi" w:hAnsiTheme="majorHAnsi"/>
        </w:rPr>
        <w:t>_____ χταπόδι</w:t>
      </w:r>
      <w:r w:rsidR="002365FB" w:rsidRPr="002365FB">
        <w:rPr>
          <w:rFonts w:asciiTheme="majorHAnsi" w:hAnsiTheme="majorHAnsi"/>
        </w:rPr>
        <w:t xml:space="preserve">, </w:t>
      </w:r>
    </w:p>
    <w:p w:rsidR="002365FB" w:rsidRPr="002365FB" w:rsidRDefault="001C1CDB" w:rsidP="002365FB">
      <w:pPr>
        <w:ind w:right="-105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03530</wp:posOffset>
            </wp:positionV>
            <wp:extent cx="1416050" cy="838200"/>
            <wp:effectExtent l="19050" t="0" r="0" b="0"/>
            <wp:wrapNone/>
            <wp:docPr id="18" name="Εικόνα 13" descr="http://2.bp.blogspot.com/-fU67Qc94IeM/UJWN4FbiJ1I/AAAAAAABGU8/gShKE4h01U0/s1600/sea-urch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 descr="http://2.bp.blogspot.com/-fU67Qc94IeM/UJWN4FbiJ1I/AAAAAAABGU8/gShKE4h01U0/s1600/sea-urch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5FB" w:rsidRPr="002365FB">
        <w:rPr>
          <w:rFonts w:asciiTheme="majorHAnsi" w:hAnsiTheme="majorHAnsi"/>
        </w:rPr>
        <w:t>στ. _____</w:t>
      </w:r>
      <w:r w:rsidR="00BD2407">
        <w:rPr>
          <w:rFonts w:asciiTheme="majorHAnsi" w:hAnsiTheme="majorHAnsi"/>
        </w:rPr>
        <w:t xml:space="preserve"> χελώνα, </w:t>
      </w:r>
      <w:r w:rsidR="005C0632">
        <w:rPr>
          <w:rFonts w:asciiTheme="majorHAnsi" w:hAnsiTheme="majorHAnsi"/>
        </w:rPr>
        <w:t xml:space="preserve">ζ. </w:t>
      </w:r>
      <w:r w:rsidR="005C0632" w:rsidRPr="002365FB">
        <w:rPr>
          <w:rFonts w:asciiTheme="majorHAnsi" w:hAnsiTheme="majorHAnsi"/>
        </w:rPr>
        <w:t>_____</w:t>
      </w:r>
      <w:r w:rsidR="005C0632">
        <w:rPr>
          <w:rFonts w:asciiTheme="majorHAnsi" w:hAnsiTheme="majorHAnsi"/>
        </w:rPr>
        <w:t xml:space="preserve"> αχινός, η. </w:t>
      </w:r>
      <w:r w:rsidR="005C0632" w:rsidRPr="002365FB">
        <w:rPr>
          <w:rFonts w:asciiTheme="majorHAnsi" w:hAnsiTheme="majorHAnsi"/>
        </w:rPr>
        <w:t>_____</w:t>
      </w:r>
      <w:r w:rsidR="00F969E7">
        <w:rPr>
          <w:rFonts w:asciiTheme="majorHAnsi" w:hAnsiTheme="majorHAnsi"/>
        </w:rPr>
        <w:t xml:space="preserve"> φώκια</w:t>
      </w:r>
      <w:r w:rsidR="005C0632">
        <w:rPr>
          <w:rFonts w:asciiTheme="majorHAnsi" w:hAnsiTheme="majorHAnsi"/>
        </w:rPr>
        <w:t xml:space="preserve">, θ. </w:t>
      </w:r>
      <w:r w:rsidR="005C0632" w:rsidRPr="002365FB">
        <w:rPr>
          <w:rFonts w:asciiTheme="majorHAnsi" w:hAnsiTheme="majorHAnsi"/>
        </w:rPr>
        <w:t>_____</w:t>
      </w:r>
      <w:r w:rsidR="005C0632">
        <w:rPr>
          <w:rFonts w:asciiTheme="majorHAnsi" w:hAnsiTheme="majorHAnsi"/>
        </w:rPr>
        <w:t xml:space="preserve"> </w:t>
      </w:r>
      <w:r w:rsidR="00F969E7">
        <w:rPr>
          <w:rFonts w:asciiTheme="majorHAnsi" w:hAnsiTheme="majorHAnsi"/>
        </w:rPr>
        <w:t>πιγκουίνος, ι.</w:t>
      </w:r>
      <w:r w:rsidR="00F969E7" w:rsidRPr="002365FB">
        <w:rPr>
          <w:rFonts w:asciiTheme="majorHAnsi" w:hAnsiTheme="majorHAnsi"/>
        </w:rPr>
        <w:t xml:space="preserve"> _____</w:t>
      </w:r>
      <w:r w:rsidR="00F969E7">
        <w:rPr>
          <w:rFonts w:asciiTheme="majorHAnsi" w:hAnsiTheme="majorHAnsi"/>
        </w:rPr>
        <w:t xml:space="preserve"> αστερίας</w:t>
      </w:r>
    </w:p>
    <w:p w:rsidR="00E0566B" w:rsidRDefault="00D615C2" w:rsidP="002365FB">
      <w:pPr>
        <w:ind w:right="-10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8" style="position:absolute;margin-left:111pt;margin-top:250.55pt;width:27pt;height:27pt;z-index:251693056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7" style="position:absolute;margin-left:289.5pt;margin-top:246.05pt;width:27pt;height:27pt;z-index:251692032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1C1CDB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2527935</wp:posOffset>
            </wp:positionV>
            <wp:extent cx="1085850" cy="654050"/>
            <wp:effectExtent l="19050" t="0" r="0" b="0"/>
            <wp:wrapNone/>
            <wp:docPr id="15" name="Εικόνα 10" descr="http://upload.wikimedia.org/wikipedia/commons/5/59/Caribbean_reef_sha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://upload.wikimedia.org/wikipedia/commons/5/59/Caribbean_reef_sha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3" style="position:absolute;margin-left:150.5pt;margin-top:163.55pt;width:27pt;height:27pt;z-index:251687936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1C1CDB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1308735</wp:posOffset>
            </wp:positionV>
            <wp:extent cx="1282700" cy="768350"/>
            <wp:effectExtent l="19050" t="0" r="0" b="0"/>
            <wp:wrapNone/>
            <wp:docPr id="17" name="Εικόνα 12" descr="http://www.sweetphotos.net/wp-content/uploads/2013/08/s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http://www.sweetphotos.net/wp-content/uploads/2013/08/s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0" style="position:absolute;margin-left:129.5pt;margin-top:65.05pt;width:27pt;height:27pt;z-index:251684864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6" style="position:absolute;margin-left:428.5pt;margin-top:183.05pt;width:27pt;height:27pt;z-index:251691008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5" style="position:absolute;margin-left:-56pt;margin-top:227.05pt;width:27pt;height:27pt;z-index:251689984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4" style="position:absolute;margin-left:31pt;margin-top:178.55pt;width:27pt;height:27pt;z-index:251688960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39" style="position:absolute;margin-left:-12pt;margin-top:65.05pt;width:27pt;height:30.5pt;z-index:251683840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1C1CD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ε</w:t>
                  </w: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2" style="position:absolute;margin-left:394.5pt;margin-top:68.55pt;width:27pt;height:27pt;z-index:251686912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oval id="_x0000_s1041" style="position:absolute;margin-left:257pt;margin-top:119.55pt;width:27pt;height:27pt;z-index:251685888;mso-position-horizontal-relative:text;mso-position-vertical-relative:text" fillcolor="#c2d59b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1C1CDB" w:rsidRPr="001C1CDB" w:rsidRDefault="001C1CDB" w:rsidP="001C1CD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FF6463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127885</wp:posOffset>
            </wp:positionV>
            <wp:extent cx="1612900" cy="996950"/>
            <wp:effectExtent l="19050" t="0" r="6350" b="0"/>
            <wp:wrapNone/>
            <wp:docPr id="19" name="Εικόνα 14" descr="http://www.dolphinofskopelos.com/wp-content/gallery/aegean-paradise/monacho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http://www.dolphinofskopelos.com/wp-content/gallery/aegean-paradise/monacho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463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2007235</wp:posOffset>
            </wp:positionV>
            <wp:extent cx="711200" cy="895350"/>
            <wp:effectExtent l="19050" t="0" r="0" b="0"/>
            <wp:wrapNone/>
            <wp:docPr id="12" name="Εικόνα 6" descr="http://theoriginaldolphinwatch.com/images/dolphin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theoriginaldolphinwatch.com/images/dolphin1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463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73835</wp:posOffset>
            </wp:positionV>
            <wp:extent cx="1181100" cy="787400"/>
            <wp:effectExtent l="19050" t="0" r="0" b="0"/>
            <wp:wrapNone/>
            <wp:docPr id="13" name="Εικόνα 8" descr="http://floridakeysreeladventures.com/files/2012/03/spiny-Lobste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http://floridakeysreeladventures.com/files/2012/03/spiny-Lobster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463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518285</wp:posOffset>
            </wp:positionV>
            <wp:extent cx="1320800" cy="800100"/>
            <wp:effectExtent l="19050" t="0" r="0" b="0"/>
            <wp:wrapNone/>
            <wp:docPr id="21" name="Εικόνα 16" descr="http://1.bp.blogspot.com/_7n7qoWr2hv0/S_cWU5KIvgI/AAAAAAAAKgM/1zucyA2kxJo/s1600/asteri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1.bp.blogspot.com/_7n7qoWr2hv0/S_cWU5KIvgI/AAAAAAAAKgM/1zucyA2kxJo/s1600/asteri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B61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72390</wp:posOffset>
            </wp:positionV>
            <wp:extent cx="1244600" cy="806450"/>
            <wp:effectExtent l="19050" t="0" r="0" b="0"/>
            <wp:wrapNone/>
            <wp:docPr id="14" name="Εικόνα 9" descr="http://s3.amazonaws.com/rapgenius/killer-whale-killer-wh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3.amazonaws.com/rapgenius/killer-whale-killer-wha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B61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72390</wp:posOffset>
            </wp:positionV>
            <wp:extent cx="996950" cy="1447800"/>
            <wp:effectExtent l="19050" t="0" r="0" b="0"/>
            <wp:wrapNone/>
            <wp:docPr id="20" name="Εικόνα 15" descr="http://upload.wikimedia.org/wikipedia/commons/0/07/Emperor_Penguin_Manchot_empere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http://upload.wikimedia.org/wikipedia/commons/0/07/Emperor_Penguin_Manchot_empereu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B61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72390</wp:posOffset>
            </wp:positionV>
            <wp:extent cx="1270000" cy="755650"/>
            <wp:effectExtent l="19050" t="0" r="6350" b="0"/>
            <wp:wrapNone/>
            <wp:docPr id="16" name="Εικόνα 11" descr="http://static.ddmcdn.com/gif/octopus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http://static.ddmcdn.com/gif/octopus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66B">
        <w:rPr>
          <w:rFonts w:asciiTheme="majorHAnsi" w:hAnsiTheme="majorHAnsi"/>
          <w:b/>
          <w:sz w:val="24"/>
          <w:szCs w:val="24"/>
        </w:rPr>
        <w:br w:type="page"/>
      </w:r>
    </w:p>
    <w:p w:rsidR="00E167DE" w:rsidRDefault="00D615C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margin-left:410.1pt;margin-top:25.4pt;width:52.85pt;height:21.2pt;z-index:251669504" adj="-22274,3923,-2452,9170,-16328,-10189,-13610,-5655">
            <v:stroke startarrow="open"/>
            <v:textbox>
              <w:txbxContent>
                <w:p w:rsidR="00CE62B1" w:rsidRPr="005B794A" w:rsidRDefault="005B794A" w:rsidP="005B794A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B794A">
                    <w:rPr>
                      <w:rFonts w:asciiTheme="majorHAnsi" w:hAnsiTheme="majorHAnsi"/>
                    </w:rPr>
                    <w:t>το φίδι</w:t>
                  </w:r>
                </w:p>
              </w:txbxContent>
            </v:textbox>
          </v:shape>
        </w:pict>
      </w:r>
      <w:r w:rsidR="00E167DE"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285</wp:posOffset>
            </wp:positionH>
            <wp:positionV relativeFrom="paragraph">
              <wp:posOffset>328668</wp:posOffset>
            </wp:positionV>
            <wp:extent cx="4307915" cy="2808942"/>
            <wp:effectExtent l="19050" t="0" r="0" b="0"/>
            <wp:wrapNone/>
            <wp:docPr id="7" name="irc_mi" descr="http://www.coolwallpapers.org/photo/36438/jungle_animals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wallpapers.org/photo/36438/jungle_animals_Large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15" cy="280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7DE">
        <w:rPr>
          <w:rFonts w:asciiTheme="majorHAnsi" w:hAnsiTheme="majorHAnsi"/>
          <w:b/>
          <w:sz w:val="24"/>
          <w:szCs w:val="24"/>
        </w:rPr>
        <w:t>Ποια ζώα υπάρχουν στην εικόνα;</w:t>
      </w: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 w:rsidP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3853A0" w:rsidP="00E167D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263525</wp:posOffset>
            </wp:positionV>
            <wp:extent cx="3966845" cy="3010535"/>
            <wp:effectExtent l="19050" t="0" r="0" b="0"/>
            <wp:wrapTight wrapText="bothSides">
              <wp:wrapPolygon edited="0">
                <wp:start x="-104" y="0"/>
                <wp:lineTo x="-104" y="21459"/>
                <wp:lineTo x="21576" y="21459"/>
                <wp:lineTo x="21576" y="0"/>
                <wp:lineTo x="-104" y="0"/>
              </wp:wrapPolygon>
            </wp:wrapTight>
            <wp:docPr id="9" name="irc_mi" descr="http://files.myopera.com/oliver711/albums/7606942/b_130899372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myopera.com/oliver711/albums/7606942/b_13089937239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7DE">
        <w:rPr>
          <w:rFonts w:asciiTheme="majorHAnsi" w:hAnsiTheme="majorHAnsi"/>
          <w:b/>
          <w:sz w:val="24"/>
          <w:szCs w:val="24"/>
        </w:rPr>
        <w:t>Ποια ζώα υπάρχουν στην εικόνα;</w:t>
      </w:r>
    </w:p>
    <w:p w:rsidR="00CD7C0B" w:rsidRDefault="00CD7C0B" w:rsidP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D615C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shape id="_x0000_s1036" type="#_x0000_t47" style="position:absolute;margin-left:-76.35pt;margin-top:18.7pt;width:66.25pt;height:21.2pt;z-index:251671552" adj="37364,3464,23556,9170,12487,-10189,14655,-5655">
            <v:stroke startarrow="open"/>
            <v:textbox>
              <w:txbxContent>
                <w:p w:rsidR="00FB5E77" w:rsidRPr="005B794A" w:rsidRDefault="00FB5E77" w:rsidP="00FB5E7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η κατσίκα</w:t>
                  </w:r>
                </w:p>
              </w:txbxContent>
            </v:textbox>
            <o:callout v:ext="edit" minusx="t"/>
          </v:shape>
        </w:pict>
      </w: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E167DE" w:rsidRDefault="00E167DE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-17929</wp:posOffset>
            </wp:positionV>
            <wp:extent cx="4825226" cy="5103905"/>
            <wp:effectExtent l="19050" t="0" r="0" b="0"/>
            <wp:wrapNone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26" cy="51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06082D" w:rsidRDefault="0006082D" w:rsidP="004F32FD">
      <w:pPr>
        <w:rPr>
          <w:rFonts w:asciiTheme="majorHAnsi" w:hAnsiTheme="majorHAnsi"/>
          <w:b/>
          <w:sz w:val="24"/>
          <w:szCs w:val="24"/>
        </w:rPr>
      </w:pPr>
    </w:p>
    <w:p w:rsidR="009919E3" w:rsidRPr="009919E3" w:rsidRDefault="00D615C2" w:rsidP="004F32F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l-GR"/>
        </w:rPr>
        <w:pict>
          <v:roundrect id="_x0000_s1028" style="position:absolute;margin-left:-11.6pt;margin-top:25.35pt;width:369.6pt;height:228.8pt;z-index:251661312" arcsize="10923f" fillcolor="white [3201]" strokecolor="#9bbb59 [3206]" strokeweight="5pt">
            <v:stroke linestyle="thickThin"/>
            <v:shadow on="t" color="#868686"/>
          </v:roundrect>
        </w:pict>
      </w:r>
      <w:r w:rsidR="009919E3" w:rsidRPr="009919E3">
        <w:rPr>
          <w:rFonts w:asciiTheme="majorHAnsi" w:hAnsiTheme="majorHAnsi"/>
          <w:b/>
          <w:sz w:val="24"/>
          <w:szCs w:val="24"/>
        </w:rPr>
        <w:t>Ζωγραφίζω το αγαπημένο μου ζώο</w:t>
      </w:r>
    </w:p>
    <w:sectPr w:rsidR="009919E3" w:rsidRPr="009919E3" w:rsidSect="007D6278"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93" w:rsidRDefault="00390293" w:rsidP="00C24FC3">
      <w:pPr>
        <w:spacing w:after="0" w:line="240" w:lineRule="auto"/>
      </w:pPr>
      <w:r>
        <w:separator/>
      </w:r>
    </w:p>
  </w:endnote>
  <w:endnote w:type="continuationSeparator" w:id="0">
    <w:p w:rsidR="00390293" w:rsidRDefault="00390293" w:rsidP="00C2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777"/>
      <w:docPartObj>
        <w:docPartGallery w:val="Page Numbers (Bottom of Page)"/>
        <w:docPartUnique/>
      </w:docPartObj>
    </w:sdtPr>
    <w:sdtContent>
      <w:p w:rsidR="00C24FC3" w:rsidRDefault="00D615C2">
        <w:pPr>
          <w:pStyle w:val="a5"/>
        </w:pPr>
        <w:r>
          <w:rPr>
            <w:noProof/>
            <w:lang w:eastAsia="zh-TW"/>
          </w:rPr>
          <w:pict>
            <v:group id="_x0000_s2049" style="position:absolute;margin-left:0;margin-top:0;width:33.3pt;height:29.35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#c2d69b [1942]" strokecolor="#9bbb59 [3206]" strokeweight="1pt">
                <v:fill color2="#9bbb59 [3206]" focusposition="1" focussize="" focus="50%" type="gradient"/>
                <v:shadow on="t" type="perspective" color="#4e6128 [1606]" offset="1pt" offset2="-3pt"/>
                <v:textbox style="mso-next-textbox:#_x0000_s2052">
                  <w:txbxContent>
                    <w:p w:rsidR="00C24FC3" w:rsidRPr="00C24FC3" w:rsidRDefault="00D615C2">
                      <w:pPr>
                        <w:pStyle w:val="a5"/>
                        <w:jc w:val="center"/>
                        <w:rPr>
                          <w:rFonts w:asciiTheme="majorHAnsi" w:hAnsiTheme="majorHAnsi"/>
                          <w:b/>
                          <w:color w:val="34411B"/>
                          <w:sz w:val="24"/>
                          <w:szCs w:val="24"/>
                        </w:rPr>
                      </w:pPr>
                      <w:r w:rsidRPr="00C24FC3">
                        <w:rPr>
                          <w:rFonts w:asciiTheme="majorHAnsi" w:hAnsiTheme="majorHAnsi"/>
                          <w:b/>
                          <w:color w:val="34411B"/>
                          <w:sz w:val="24"/>
                          <w:szCs w:val="24"/>
                        </w:rPr>
                        <w:fldChar w:fldCharType="begin"/>
                      </w:r>
                      <w:r w:rsidR="00C24FC3" w:rsidRPr="00C24FC3">
                        <w:rPr>
                          <w:rFonts w:asciiTheme="majorHAnsi" w:hAnsiTheme="majorHAnsi"/>
                          <w:b/>
                          <w:color w:val="34411B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C24FC3">
                        <w:rPr>
                          <w:rFonts w:asciiTheme="majorHAnsi" w:hAnsiTheme="majorHAnsi"/>
                          <w:b/>
                          <w:color w:val="34411B"/>
                          <w:sz w:val="24"/>
                          <w:szCs w:val="24"/>
                        </w:rPr>
                        <w:fldChar w:fldCharType="separate"/>
                      </w:r>
                      <w:r w:rsidR="00357748">
                        <w:rPr>
                          <w:rFonts w:asciiTheme="majorHAnsi" w:hAnsiTheme="majorHAnsi"/>
                          <w:b/>
                          <w:noProof/>
                          <w:color w:val="34411B"/>
                          <w:sz w:val="24"/>
                          <w:szCs w:val="24"/>
                        </w:rPr>
                        <w:t>2</w:t>
                      </w:r>
                      <w:r w:rsidRPr="00C24FC3">
                        <w:rPr>
                          <w:rFonts w:asciiTheme="majorHAnsi" w:hAnsiTheme="majorHAnsi"/>
                          <w:b/>
                          <w:color w:val="34411B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93" w:rsidRDefault="00390293" w:rsidP="00C24FC3">
      <w:pPr>
        <w:spacing w:after="0" w:line="240" w:lineRule="auto"/>
      </w:pPr>
      <w:r>
        <w:separator/>
      </w:r>
    </w:p>
  </w:footnote>
  <w:footnote w:type="continuationSeparator" w:id="0">
    <w:p w:rsidR="00390293" w:rsidRDefault="00390293" w:rsidP="00C2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61A"/>
    <w:multiLevelType w:val="hybridMultilevel"/>
    <w:tmpl w:val="3EDE5A6C"/>
    <w:lvl w:ilvl="0" w:tplc="58029AAC">
      <w:start w:val="1"/>
      <w:numFmt w:val="decimal"/>
      <w:lvlText w:val="%1."/>
      <w:lvlJc w:val="right"/>
      <w:pPr>
        <w:ind w:left="720" w:hanging="360"/>
      </w:pPr>
      <w:rPr>
        <w:rFonts w:ascii="Georgia" w:hAnsi="Georg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0"/>
        <w:kern w:val="0"/>
        <w:position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20"/>
  <w:characterSpacingControl w:val="doNotCompress"/>
  <w:hdrShapeDefaults>
    <o:shapedefaults v:ext="edit" spidmax="5122">
      <o:colormru v:ext="edit" colors="#b8cf8b,#a5c26c,#c2d59b"/>
      <o:colormenu v:ext="edit" fillcolor="#c2d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DC8"/>
    <w:rsid w:val="00011B65"/>
    <w:rsid w:val="00013105"/>
    <w:rsid w:val="00013A94"/>
    <w:rsid w:val="00014A96"/>
    <w:rsid w:val="000570CF"/>
    <w:rsid w:val="0006082D"/>
    <w:rsid w:val="00064383"/>
    <w:rsid w:val="00083E43"/>
    <w:rsid w:val="000843E1"/>
    <w:rsid w:val="000D47B0"/>
    <w:rsid w:val="000D5479"/>
    <w:rsid w:val="000E3696"/>
    <w:rsid w:val="00114A5F"/>
    <w:rsid w:val="00125AAC"/>
    <w:rsid w:val="0016376B"/>
    <w:rsid w:val="00171A22"/>
    <w:rsid w:val="001919F0"/>
    <w:rsid w:val="00197421"/>
    <w:rsid w:val="001A4344"/>
    <w:rsid w:val="001B08D6"/>
    <w:rsid w:val="001C1CDB"/>
    <w:rsid w:val="001E6D13"/>
    <w:rsid w:val="002042D5"/>
    <w:rsid w:val="00213318"/>
    <w:rsid w:val="00226688"/>
    <w:rsid w:val="00234498"/>
    <w:rsid w:val="002365FB"/>
    <w:rsid w:val="00257B6E"/>
    <w:rsid w:val="00257ED6"/>
    <w:rsid w:val="00271572"/>
    <w:rsid w:val="002F4658"/>
    <w:rsid w:val="00336158"/>
    <w:rsid w:val="003430C2"/>
    <w:rsid w:val="00357748"/>
    <w:rsid w:val="003853A0"/>
    <w:rsid w:val="00390293"/>
    <w:rsid w:val="003A01B3"/>
    <w:rsid w:val="003A58BD"/>
    <w:rsid w:val="003B7CE6"/>
    <w:rsid w:val="003F41FB"/>
    <w:rsid w:val="00400582"/>
    <w:rsid w:val="0041636F"/>
    <w:rsid w:val="004331B8"/>
    <w:rsid w:val="00441AAB"/>
    <w:rsid w:val="00454997"/>
    <w:rsid w:val="00461F85"/>
    <w:rsid w:val="004A5F68"/>
    <w:rsid w:val="004B2323"/>
    <w:rsid w:val="004F32FD"/>
    <w:rsid w:val="00510CF5"/>
    <w:rsid w:val="005221A0"/>
    <w:rsid w:val="00571239"/>
    <w:rsid w:val="00596DC8"/>
    <w:rsid w:val="005B794A"/>
    <w:rsid w:val="005C0632"/>
    <w:rsid w:val="005C1648"/>
    <w:rsid w:val="005C1677"/>
    <w:rsid w:val="005E661E"/>
    <w:rsid w:val="00604DEB"/>
    <w:rsid w:val="00612A25"/>
    <w:rsid w:val="00617369"/>
    <w:rsid w:val="00625CFD"/>
    <w:rsid w:val="00630F47"/>
    <w:rsid w:val="006518DE"/>
    <w:rsid w:val="00652604"/>
    <w:rsid w:val="00653812"/>
    <w:rsid w:val="00683702"/>
    <w:rsid w:val="006A3B61"/>
    <w:rsid w:val="006F33EB"/>
    <w:rsid w:val="00757742"/>
    <w:rsid w:val="00765E54"/>
    <w:rsid w:val="00793B29"/>
    <w:rsid w:val="007C438E"/>
    <w:rsid w:val="007D18ED"/>
    <w:rsid w:val="007D6278"/>
    <w:rsid w:val="007F5211"/>
    <w:rsid w:val="007F693B"/>
    <w:rsid w:val="00800DD2"/>
    <w:rsid w:val="00803A80"/>
    <w:rsid w:val="0081353A"/>
    <w:rsid w:val="00815646"/>
    <w:rsid w:val="00837903"/>
    <w:rsid w:val="008408C1"/>
    <w:rsid w:val="00857251"/>
    <w:rsid w:val="008730E8"/>
    <w:rsid w:val="00876E29"/>
    <w:rsid w:val="008801FE"/>
    <w:rsid w:val="0089464C"/>
    <w:rsid w:val="008A0C33"/>
    <w:rsid w:val="008A2EEA"/>
    <w:rsid w:val="008A72F0"/>
    <w:rsid w:val="008B5D6D"/>
    <w:rsid w:val="00902A12"/>
    <w:rsid w:val="00903019"/>
    <w:rsid w:val="00910609"/>
    <w:rsid w:val="00915BAE"/>
    <w:rsid w:val="00920146"/>
    <w:rsid w:val="00935510"/>
    <w:rsid w:val="00943049"/>
    <w:rsid w:val="009672A5"/>
    <w:rsid w:val="009919E3"/>
    <w:rsid w:val="00A07D8F"/>
    <w:rsid w:val="00A40556"/>
    <w:rsid w:val="00A40D97"/>
    <w:rsid w:val="00A67F86"/>
    <w:rsid w:val="00A76496"/>
    <w:rsid w:val="00A83A5E"/>
    <w:rsid w:val="00AB0A1D"/>
    <w:rsid w:val="00AF7E9C"/>
    <w:rsid w:val="00B00F91"/>
    <w:rsid w:val="00B404BA"/>
    <w:rsid w:val="00B54757"/>
    <w:rsid w:val="00B93480"/>
    <w:rsid w:val="00BD1F23"/>
    <w:rsid w:val="00BD2407"/>
    <w:rsid w:val="00BE7528"/>
    <w:rsid w:val="00BF7800"/>
    <w:rsid w:val="00C13303"/>
    <w:rsid w:val="00C14B7D"/>
    <w:rsid w:val="00C24FC3"/>
    <w:rsid w:val="00C26F5D"/>
    <w:rsid w:val="00C82725"/>
    <w:rsid w:val="00CC095C"/>
    <w:rsid w:val="00CD6125"/>
    <w:rsid w:val="00CD7C0B"/>
    <w:rsid w:val="00CE44A6"/>
    <w:rsid w:val="00CE62B1"/>
    <w:rsid w:val="00D0505A"/>
    <w:rsid w:val="00D25607"/>
    <w:rsid w:val="00D50017"/>
    <w:rsid w:val="00D615C2"/>
    <w:rsid w:val="00D91678"/>
    <w:rsid w:val="00D91E87"/>
    <w:rsid w:val="00DA60EF"/>
    <w:rsid w:val="00DB6A24"/>
    <w:rsid w:val="00DC73BE"/>
    <w:rsid w:val="00DE60A8"/>
    <w:rsid w:val="00DE785B"/>
    <w:rsid w:val="00DF4A35"/>
    <w:rsid w:val="00DF7A67"/>
    <w:rsid w:val="00E0566B"/>
    <w:rsid w:val="00E11855"/>
    <w:rsid w:val="00E167DE"/>
    <w:rsid w:val="00E35808"/>
    <w:rsid w:val="00E44ED3"/>
    <w:rsid w:val="00E622E5"/>
    <w:rsid w:val="00E8439E"/>
    <w:rsid w:val="00E84FA6"/>
    <w:rsid w:val="00E94559"/>
    <w:rsid w:val="00EB1318"/>
    <w:rsid w:val="00EB7B90"/>
    <w:rsid w:val="00ED4EBA"/>
    <w:rsid w:val="00EF0388"/>
    <w:rsid w:val="00EF1446"/>
    <w:rsid w:val="00F127AF"/>
    <w:rsid w:val="00F2226F"/>
    <w:rsid w:val="00F64799"/>
    <w:rsid w:val="00F6741B"/>
    <w:rsid w:val="00F969E7"/>
    <w:rsid w:val="00FB5E77"/>
    <w:rsid w:val="00FC0C6A"/>
    <w:rsid w:val="00FD0244"/>
    <w:rsid w:val="00FE042F"/>
    <w:rsid w:val="00FF6463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8cf8b,#a5c26c,#c2d59b"/>
      <o:colormenu v:ext="edit" fillcolor="#c2d59b"/>
    </o:shapedefaults>
    <o:shapelayout v:ext="edit">
      <o:idmap v:ext="edit" data="1"/>
      <o:rules v:ext="edit">
        <o:r id="V:Rule3" type="callout" idref="#_x0000_s1034"/>
        <o:r id="V:Rule4" type="callout" idref="#_x0000_s1036"/>
        <o:r id="V:Rule5" type="connector" idref="#_x0000_s1031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499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24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C24FC3"/>
  </w:style>
  <w:style w:type="paragraph" w:styleId="a5">
    <w:name w:val="footer"/>
    <w:basedOn w:val="a"/>
    <w:link w:val="Char1"/>
    <w:uiPriority w:val="99"/>
    <w:unhideWhenUsed/>
    <w:rsid w:val="00C24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24FC3"/>
  </w:style>
  <w:style w:type="table" w:styleId="a6">
    <w:name w:val="Table Grid"/>
    <w:basedOn w:val="a1"/>
    <w:uiPriority w:val="59"/>
    <w:rsid w:val="0001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6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12A4-9D4F-4828-A4FF-531F0BA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nell</dc:creator>
  <cp:lastModifiedBy>kallia</cp:lastModifiedBy>
  <cp:revision>192</cp:revision>
  <dcterms:created xsi:type="dcterms:W3CDTF">2013-11-24T11:08:00Z</dcterms:created>
  <dcterms:modified xsi:type="dcterms:W3CDTF">2013-12-01T08:35:00Z</dcterms:modified>
</cp:coreProperties>
</file>